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8AB8" w14:textId="5EA318B0" w:rsidR="005A2C82" w:rsidRDefault="00D126E1">
      <w:r>
        <w:rPr>
          <w:noProof/>
        </w:rPr>
        <w:drawing>
          <wp:anchor distT="0" distB="0" distL="114300" distR="114300" simplePos="0" relativeHeight="251658240" behindDoc="1" locked="0" layoutInCell="1" allowOverlap="1" wp14:anchorId="0C8F7295" wp14:editId="205124F2">
            <wp:simplePos x="0" y="0"/>
            <wp:positionH relativeFrom="column">
              <wp:posOffset>956734</wp:posOffset>
            </wp:positionH>
            <wp:positionV relativeFrom="paragraph">
              <wp:posOffset>211</wp:posOffset>
            </wp:positionV>
            <wp:extent cx="2946400" cy="654756"/>
            <wp:effectExtent l="0" t="0" r="6350" b="0"/>
            <wp:wrapTight wrapText="bothSides">
              <wp:wrapPolygon edited="0">
                <wp:start x="978" y="0"/>
                <wp:lineTo x="0" y="5657"/>
                <wp:lineTo x="0" y="20741"/>
                <wp:lineTo x="1257" y="20741"/>
                <wp:lineTo x="21507" y="19484"/>
                <wp:lineTo x="21507" y="1886"/>
                <wp:lineTo x="2514" y="0"/>
                <wp:lineTo x="97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65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706FB" w14:textId="6CD3AC5D" w:rsidR="00D126E1" w:rsidRDefault="00D126E1"/>
    <w:p w14:paraId="0F885C2E" w14:textId="7D4515DE" w:rsidR="00D126E1" w:rsidRDefault="00D126E1"/>
    <w:p w14:paraId="5E64D896" w14:textId="5DD5E4E8" w:rsidR="00D126E1" w:rsidRDefault="00D126E1"/>
    <w:p w14:paraId="71BB8021" w14:textId="412F68C0" w:rsidR="00D126E1" w:rsidRDefault="00D126E1"/>
    <w:p w14:paraId="52D263D7" w14:textId="4E587550" w:rsidR="00D126E1" w:rsidRDefault="00D126E1" w:rsidP="00D126E1">
      <w:pPr>
        <w:rPr>
          <w:b/>
          <w:bCs/>
          <w:color w:val="1F3864" w:themeColor="accent1" w:themeShade="80"/>
          <w:sz w:val="40"/>
          <w:szCs w:val="40"/>
        </w:rPr>
      </w:pPr>
      <w:r w:rsidRPr="00D126E1">
        <w:rPr>
          <w:b/>
          <w:bCs/>
          <w:color w:val="1F3864" w:themeColor="accent1" w:themeShade="80"/>
          <w:sz w:val="40"/>
          <w:szCs w:val="40"/>
        </w:rPr>
        <w:t>Module 1 - Python Basics</w:t>
      </w:r>
    </w:p>
    <w:p w14:paraId="32995E46" w14:textId="40C25F99" w:rsidR="00D126E1" w:rsidRDefault="00D126E1" w:rsidP="00D126E1">
      <w:pPr>
        <w:rPr>
          <w:b/>
          <w:bCs/>
          <w:color w:val="1F3864" w:themeColor="accent1" w:themeShade="80"/>
          <w:sz w:val="40"/>
          <w:szCs w:val="40"/>
        </w:rPr>
      </w:pPr>
    </w:p>
    <w:p w14:paraId="7BDA44F3" w14:textId="22EEB0C9" w:rsidR="00D126E1" w:rsidRDefault="00D126E1" w:rsidP="00D126E1">
      <w:pPr>
        <w:rPr>
          <w:b/>
          <w:bCs/>
          <w:color w:val="1F3864" w:themeColor="accent1" w:themeShade="80"/>
          <w:sz w:val="40"/>
          <w:szCs w:val="40"/>
        </w:rPr>
      </w:pPr>
      <w:r w:rsidRPr="00D126E1">
        <w:rPr>
          <w:b/>
          <w:bCs/>
          <w:color w:val="1F3864" w:themeColor="accent1" w:themeShade="80"/>
          <w:sz w:val="40"/>
          <w:szCs w:val="40"/>
        </w:rPr>
        <w:t>Types</w:t>
      </w:r>
      <w:r>
        <w:rPr>
          <w:b/>
          <w:bCs/>
          <w:color w:val="1F3864" w:themeColor="accent1" w:themeShade="80"/>
          <w:sz w:val="40"/>
          <w:szCs w:val="40"/>
        </w:rPr>
        <w:t>:</w:t>
      </w:r>
    </w:p>
    <w:p w14:paraId="3A00D2FB" w14:textId="4E8FCA37" w:rsidR="00D126E1" w:rsidRDefault="00D126E1" w:rsidP="00D126E1">
      <w:pPr>
        <w:rPr>
          <w:b/>
          <w:bCs/>
          <w:color w:val="1F3864" w:themeColor="accent1" w:themeShade="80"/>
          <w:sz w:val="40"/>
          <w:szCs w:val="40"/>
        </w:rPr>
      </w:pPr>
    </w:p>
    <w:p w14:paraId="15EC605E" w14:textId="214FD9C1" w:rsidR="004069A8" w:rsidRDefault="004069A8" w:rsidP="004069A8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F3864" w:themeColor="accent1" w:themeShade="80"/>
          <w:sz w:val="48"/>
          <w:szCs w:val="48"/>
          <w:u w:val="single"/>
          <w:lang w:eastAsia="en-IN"/>
        </w:rPr>
      </w:pPr>
      <w:r w:rsidRPr="004069A8">
        <w:rPr>
          <w:rFonts w:ascii="Segoe UI" w:eastAsia="Times New Roman" w:hAnsi="Segoe UI" w:cs="Segoe UI"/>
          <w:b/>
          <w:bCs/>
          <w:color w:val="1F3864" w:themeColor="accent1" w:themeShade="80"/>
          <w:sz w:val="48"/>
          <w:szCs w:val="48"/>
          <w:u w:val="single"/>
          <w:lang w:eastAsia="en-IN"/>
        </w:rPr>
        <w:t>Built-in Data Types in Python</w:t>
      </w:r>
    </w:p>
    <w:p w14:paraId="03BFD0DE" w14:textId="0F634B1B" w:rsidR="0081581A" w:rsidRDefault="0081581A" w:rsidP="004069A8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F3864" w:themeColor="accent1" w:themeShade="80"/>
          <w:sz w:val="48"/>
          <w:szCs w:val="48"/>
          <w:u w:val="single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49637" wp14:editId="6F06B58F">
                <wp:simplePos x="0" y="0"/>
                <wp:positionH relativeFrom="page">
                  <wp:posOffset>5604510</wp:posOffset>
                </wp:positionH>
                <wp:positionV relativeFrom="paragraph">
                  <wp:posOffset>943104</wp:posOffset>
                </wp:positionV>
                <wp:extent cx="1859796" cy="178231"/>
                <wp:effectExtent l="0" t="0" r="2667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796" cy="1782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D3539" id="Oval 9" o:spid="_x0000_s1026" style="position:absolute;margin-left:441.3pt;margin-top:74.25pt;width:146.45pt;height:14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9F557E" wp14:editId="489C105C">
            <wp:simplePos x="0" y="0"/>
            <wp:positionH relativeFrom="page">
              <wp:align>left</wp:align>
            </wp:positionH>
            <wp:positionV relativeFrom="paragraph">
              <wp:posOffset>896480</wp:posOffset>
            </wp:positionV>
            <wp:extent cx="7555230" cy="3463925"/>
            <wp:effectExtent l="0" t="0" r="7620" b="3175"/>
            <wp:wrapTight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ight>
            <wp:docPr id="6" name="Picture 6" descr="How to use Data Types in Python - The Engineering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Data Types in Python - The Engineering Projec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DB8E" w14:textId="77777777" w:rsidR="0081581A" w:rsidRPr="004069A8" w:rsidRDefault="0081581A" w:rsidP="0041737D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1F3864" w:themeColor="accent1" w:themeShade="80"/>
          <w:sz w:val="48"/>
          <w:szCs w:val="48"/>
          <w:u w:val="single"/>
          <w:lang w:eastAsia="en-IN"/>
        </w:rPr>
      </w:pPr>
    </w:p>
    <w:tbl>
      <w:tblPr>
        <w:tblpPr w:leftFromText="180" w:rightFromText="180" w:vertAnchor="text" w:horzAnchor="page" w:tblpX="1" w:tblpY="122"/>
        <w:tblW w:w="152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11796"/>
      </w:tblGrid>
      <w:tr w:rsidR="004069A8" w:rsidRPr="004069A8" w14:paraId="4BBCD308" w14:textId="77777777" w:rsidTr="004069A8">
        <w:tc>
          <w:tcPr>
            <w:tcW w:w="34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12E897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lastRenderedPageBreak/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1C5C4" w14:textId="77777777" w:rsidR="004069A8" w:rsidRPr="004069A8" w:rsidRDefault="004069A8" w:rsidP="00023BBB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str</w:t>
            </w:r>
          </w:p>
        </w:tc>
      </w:tr>
      <w:tr w:rsidR="004069A8" w:rsidRPr="004069A8" w14:paraId="53D2C809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F8CA3A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2D143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int</w:t>
            </w: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, </w:t>
            </w: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float</w:t>
            </w: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, </w:t>
            </w: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complex</w:t>
            </w:r>
          </w:p>
        </w:tc>
      </w:tr>
      <w:tr w:rsidR="004069A8" w:rsidRPr="004069A8" w14:paraId="2B4308C3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50F329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D4955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list</w:t>
            </w: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, </w:t>
            </w: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tuple</w:t>
            </w: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, </w:t>
            </w: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range</w:t>
            </w:r>
          </w:p>
        </w:tc>
      </w:tr>
      <w:tr w:rsidR="004069A8" w:rsidRPr="004069A8" w14:paraId="526142E5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B3F43C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D8202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dict</w:t>
            </w:r>
          </w:p>
        </w:tc>
      </w:tr>
      <w:tr w:rsidR="004069A8" w:rsidRPr="004069A8" w14:paraId="4EFC5636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501F8F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79F05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set</w:t>
            </w: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, </w:t>
            </w: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frozenset</w:t>
            </w:r>
          </w:p>
        </w:tc>
      </w:tr>
      <w:tr w:rsidR="004069A8" w:rsidRPr="004069A8" w14:paraId="2C535972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8435D3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1C230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bool</w:t>
            </w:r>
          </w:p>
        </w:tc>
      </w:tr>
      <w:tr w:rsidR="004069A8" w:rsidRPr="004069A8" w14:paraId="1810075F" w14:textId="77777777" w:rsidTr="004069A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9B3220" w14:textId="77777777" w:rsidR="004069A8" w:rsidRPr="004069A8" w:rsidRDefault="004069A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EA296" w14:textId="45B6F9BD" w:rsidR="004069A8" w:rsidRPr="004069A8" w:rsidRDefault="00486D88" w:rsidP="004069A8">
            <w:pPr>
              <w:shd w:val="clear" w:color="auto" w:fill="E7E6E6" w:themeFill="background2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n-IN"/>
              </w:rPr>
            </w:pPr>
            <w:r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B</w:t>
            </w:r>
            <w:r w:rsidR="004069A8" w:rsidRPr="004069A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ytes</w:t>
            </w:r>
            <w:r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,</w:t>
            </w:r>
            <w:r>
              <w:t xml:space="preserve"> </w:t>
            </w:r>
            <w:r w:rsidRPr="00486D88">
              <w:rPr>
                <w:rFonts w:ascii="Consolas" w:eastAsia="Times New Roman" w:hAnsi="Consolas" w:cs="Courier New"/>
                <w:color w:val="DC143C"/>
                <w:sz w:val="36"/>
                <w:szCs w:val="36"/>
                <w:lang w:eastAsia="en-IN"/>
              </w:rPr>
              <w:t>bytearray, memoryview</w:t>
            </w:r>
          </w:p>
        </w:tc>
      </w:tr>
    </w:tbl>
    <w:p w14:paraId="3EBF1A76" w14:textId="3851FAC1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C0DA178" w14:textId="20458D70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Int :</w:t>
      </w:r>
    </w:p>
    <w:p w14:paraId="040260A8" w14:textId="77777777" w:rsidR="004069A8" w:rsidRP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4069A8">
        <w:rPr>
          <w:color w:val="1F3864" w:themeColor="accent1" w:themeShade="80"/>
          <w:sz w:val="40"/>
          <w:szCs w:val="40"/>
        </w:rPr>
        <w:t>x = 5</w:t>
      </w:r>
    </w:p>
    <w:p w14:paraId="3E2B3DBC" w14:textId="274FD59C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4069A8">
        <w:rPr>
          <w:color w:val="1F3864" w:themeColor="accent1" w:themeShade="80"/>
          <w:sz w:val="40"/>
          <w:szCs w:val="40"/>
        </w:rPr>
        <w:t>print(type(x))</w:t>
      </w:r>
    </w:p>
    <w:p w14:paraId="3CC285EF" w14:textId="0D98E783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4A8D33FD" w14:textId="226A943A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str:</w:t>
      </w:r>
    </w:p>
    <w:p w14:paraId="3DF63D38" w14:textId="6DC548EA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4069A8">
        <w:rPr>
          <w:color w:val="1F3864" w:themeColor="accent1" w:themeShade="80"/>
          <w:sz w:val="40"/>
          <w:szCs w:val="40"/>
        </w:rPr>
        <w:t>x = "Hello World"</w:t>
      </w:r>
    </w:p>
    <w:p w14:paraId="448B1CAA" w14:textId="277F8A17" w:rsidR="004069A8" w:rsidRDefault="004069A8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62E16799" w14:textId="7C505137" w:rsidR="00E47699" w:rsidRDefault="00E47699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304895C1" w14:textId="5BEA5B62" w:rsidR="00E47699" w:rsidRDefault="00E47699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E47699">
        <w:rPr>
          <w:color w:val="1F3864" w:themeColor="accent1" w:themeShade="80"/>
          <w:sz w:val="40"/>
          <w:szCs w:val="40"/>
        </w:rPr>
        <w:t>float</w:t>
      </w:r>
      <w:r>
        <w:rPr>
          <w:color w:val="1F3864" w:themeColor="accent1" w:themeShade="80"/>
          <w:sz w:val="40"/>
          <w:szCs w:val="40"/>
        </w:rPr>
        <w:t>:</w:t>
      </w:r>
    </w:p>
    <w:p w14:paraId="48C09A3D" w14:textId="64F93B69" w:rsidR="00E47699" w:rsidRDefault="00E47699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E47699">
        <w:rPr>
          <w:color w:val="1F3864" w:themeColor="accent1" w:themeShade="80"/>
          <w:sz w:val="40"/>
          <w:szCs w:val="40"/>
        </w:rPr>
        <w:t>x = 20.5</w:t>
      </w:r>
    </w:p>
    <w:p w14:paraId="48691FA8" w14:textId="3420846D" w:rsidR="00E47699" w:rsidRDefault="00E47699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5E850E61" w14:textId="328772DB" w:rsidR="00E47699" w:rsidRDefault="00E47699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114DFCAD" w14:textId="6FEE15AC" w:rsidR="00023BBB" w:rsidRDefault="00023BB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023BBB">
        <w:rPr>
          <w:color w:val="1F3864" w:themeColor="accent1" w:themeShade="80"/>
          <w:sz w:val="40"/>
          <w:szCs w:val="40"/>
        </w:rPr>
        <w:t>complex</w:t>
      </w:r>
      <w:r>
        <w:rPr>
          <w:color w:val="1F3864" w:themeColor="accent1" w:themeShade="80"/>
          <w:sz w:val="40"/>
          <w:szCs w:val="40"/>
        </w:rPr>
        <w:t>:</w:t>
      </w:r>
    </w:p>
    <w:p w14:paraId="1BC2600C" w14:textId="5CB10806" w:rsidR="00023BBB" w:rsidRDefault="00023BB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023BBB">
        <w:rPr>
          <w:color w:val="1F3864" w:themeColor="accent1" w:themeShade="80"/>
          <w:sz w:val="40"/>
          <w:szCs w:val="40"/>
        </w:rPr>
        <w:lastRenderedPageBreak/>
        <w:t>x = 1j</w:t>
      </w:r>
    </w:p>
    <w:p w14:paraId="0E8DA2C7" w14:textId="65B39D10" w:rsidR="00023BBB" w:rsidRDefault="00023BB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369D558A" w14:textId="08C4F40A" w:rsidR="00023BBB" w:rsidRDefault="00023BB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06D2CD86" w14:textId="60232F65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1417C093" w14:textId="6E437867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List:</w:t>
      </w:r>
    </w:p>
    <w:p w14:paraId="64DE0830" w14:textId="2D6EFFAE" w:rsidR="00023BB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x = ["apple", "banana", "cherry"]</w:t>
      </w:r>
    </w:p>
    <w:p w14:paraId="16537E38" w14:textId="3068AFB9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3B2A0CDF" w14:textId="573C977C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4A8C4D08" w14:textId="4D9AF28F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tuple:</w:t>
      </w:r>
    </w:p>
    <w:p w14:paraId="4C5831CA" w14:textId="0EAAEC44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x = ("apple", "banana", "cherry")</w:t>
      </w:r>
    </w:p>
    <w:p w14:paraId="4E36AFEA" w14:textId="748A1083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46BFA037" w14:textId="77777777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7AD6CDCF" w14:textId="77777777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6FA877A2" w14:textId="4072453B" w:rsidR="00C32F0B" w:rsidRDefault="00C32F0B" w:rsidP="004069A8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range:</w:t>
      </w:r>
    </w:p>
    <w:p w14:paraId="3A80EA4A" w14:textId="1E50ABBE" w:rsidR="00C32F0B" w:rsidRP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 xml:space="preserve">x = range </w:t>
      </w:r>
      <w:r w:rsidR="00D26905">
        <w:rPr>
          <w:color w:val="1F3864" w:themeColor="accent1" w:themeShade="80"/>
          <w:sz w:val="40"/>
          <w:szCs w:val="40"/>
        </w:rPr>
        <w:tab/>
      </w:r>
      <w:r w:rsidRPr="00C32F0B">
        <w:rPr>
          <w:color w:val="1F3864" w:themeColor="accent1" w:themeShade="80"/>
          <w:sz w:val="40"/>
          <w:szCs w:val="40"/>
        </w:rPr>
        <w:t>(6)</w:t>
      </w:r>
    </w:p>
    <w:p w14:paraId="1E05EE46" w14:textId="4A54A2D2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print(x)</w:t>
      </w:r>
    </w:p>
    <w:p w14:paraId="2BF73725" w14:textId="460B4CA6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18BCC4F9" w14:textId="7B50A509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dict:</w:t>
      </w:r>
    </w:p>
    <w:p w14:paraId="48811B13" w14:textId="1CDD35D6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x = {"name</w:t>
      </w:r>
      <w:proofErr w:type="gramStart"/>
      <w:r w:rsidRPr="00C32F0B">
        <w:rPr>
          <w:color w:val="1F3864" w:themeColor="accent1" w:themeShade="80"/>
          <w:sz w:val="40"/>
          <w:szCs w:val="40"/>
        </w:rPr>
        <w:t>" :</w:t>
      </w:r>
      <w:proofErr w:type="gramEnd"/>
      <w:r w:rsidRPr="00C32F0B">
        <w:rPr>
          <w:color w:val="1F3864" w:themeColor="accent1" w:themeShade="80"/>
          <w:sz w:val="40"/>
          <w:szCs w:val="40"/>
        </w:rPr>
        <w:t xml:space="preserve"> "John", "age" : 36}</w:t>
      </w:r>
    </w:p>
    <w:p w14:paraId="6D67211D" w14:textId="5FD846CC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0720FC1F" w14:textId="3E90522F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41ADAF5D" w14:textId="0A854DF4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set:</w:t>
      </w:r>
    </w:p>
    <w:p w14:paraId="7841B1CE" w14:textId="370C4D14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lastRenderedPageBreak/>
        <w:t>x = {"apple", "banana", "cherry"}</w:t>
      </w:r>
    </w:p>
    <w:p w14:paraId="6DF5BE05" w14:textId="1A16809C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6C5094D2" w14:textId="6A6A264F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054CA5CE" w14:textId="3F5B5458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frozenset</w:t>
      </w:r>
      <w:r>
        <w:rPr>
          <w:color w:val="1F3864" w:themeColor="accent1" w:themeShade="80"/>
          <w:sz w:val="40"/>
          <w:szCs w:val="40"/>
        </w:rPr>
        <w:t>:</w:t>
      </w:r>
    </w:p>
    <w:p w14:paraId="2DBF7CA7" w14:textId="1E605360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C32F0B">
        <w:rPr>
          <w:color w:val="1F3864" w:themeColor="accent1" w:themeShade="80"/>
          <w:sz w:val="40"/>
          <w:szCs w:val="40"/>
        </w:rPr>
        <w:t>x = frozenset({"apple", "banana", "cherry"})</w:t>
      </w:r>
    </w:p>
    <w:p w14:paraId="706B4CDC" w14:textId="78D03084" w:rsidR="00C32F0B" w:rsidRDefault="00C32F0B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65E2201A" w14:textId="2EF671DE" w:rsidR="00A54D69" w:rsidRDefault="00A54D69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3F7B251E" w14:textId="799B3AA8" w:rsidR="00A54D69" w:rsidRDefault="003E351A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bool:</w:t>
      </w:r>
    </w:p>
    <w:p w14:paraId="53263352" w14:textId="1FFE4861" w:rsidR="003E351A" w:rsidRDefault="003E351A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 w:rsidRPr="003E351A">
        <w:rPr>
          <w:color w:val="1F3864" w:themeColor="accent1" w:themeShade="80"/>
          <w:sz w:val="40"/>
          <w:szCs w:val="40"/>
        </w:rPr>
        <w:t>x = True</w:t>
      </w:r>
    </w:p>
    <w:p w14:paraId="1C687AD1" w14:textId="18D29E86" w:rsidR="003E351A" w:rsidRDefault="003E351A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rint(x)</w:t>
      </w:r>
    </w:p>
    <w:p w14:paraId="3B50AF74" w14:textId="1797AE8A" w:rsidR="0084274D" w:rsidRDefault="0084274D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310FA6AC" w14:textId="4079D359" w:rsidR="00486D88" w:rsidRDefault="00486D88" w:rsidP="00C32F0B">
      <w:pPr>
        <w:shd w:val="clear" w:color="auto" w:fill="FFFFFF"/>
        <w:spacing w:before="150" w:after="150" w:line="240" w:lineRule="auto"/>
        <w:outlineLvl w:val="1"/>
        <w:rPr>
          <w:color w:val="1F3864" w:themeColor="accent1" w:themeShade="80"/>
          <w:sz w:val="40"/>
          <w:szCs w:val="40"/>
        </w:rPr>
      </w:pPr>
    </w:p>
    <w:p w14:paraId="1CADE662" w14:textId="18E2700F" w:rsidR="00486D88" w:rsidRPr="00486D88" w:rsidRDefault="00486D88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</w:pPr>
      <w:r w:rsidRPr="00486D88"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  <w:t>x = b"Hello"</w:t>
      </w:r>
    </w:p>
    <w:p w14:paraId="41F1A9AB" w14:textId="4C512A15" w:rsidR="00486D88" w:rsidRPr="00486D88" w:rsidRDefault="00486D88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25"/>
          <w:szCs w:val="25"/>
          <w:shd w:val="clear" w:color="auto" w:fill="E7E9EB"/>
        </w:rPr>
      </w:pPr>
      <w:r w:rsidRPr="00486D88">
        <w:rPr>
          <w:rFonts w:ascii="Consolas" w:hAnsi="Consolas"/>
          <w:b/>
          <w:bCs/>
          <w:color w:val="000000"/>
          <w:sz w:val="25"/>
          <w:szCs w:val="25"/>
          <w:shd w:val="clear" w:color="auto" w:fill="E7E9EB"/>
        </w:rPr>
        <w:t>x = bytearray(5)</w:t>
      </w:r>
    </w:p>
    <w:p w14:paraId="60C833E7" w14:textId="5ADB57F7" w:rsidR="00486D88" w:rsidRDefault="00486D88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</w:pPr>
      <w:r w:rsidRPr="00486D88"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  <w:t>x = memoryview(bytes(5))</w:t>
      </w:r>
    </w:p>
    <w:p w14:paraId="2BCA88D5" w14:textId="7B8976D6" w:rsidR="00486D88" w:rsidRDefault="00486D88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</w:pPr>
    </w:p>
    <w:p w14:paraId="63A0DE56" w14:textId="01C20AC3" w:rsidR="00486D88" w:rsidRPr="00A2403F" w:rsidRDefault="00A2403F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36"/>
          <w:szCs w:val="36"/>
          <w:u w:val="single"/>
          <w:shd w:val="clear" w:color="auto" w:fill="FFFFFF"/>
        </w:rPr>
      </w:pPr>
      <w:r w:rsidRPr="00A2403F">
        <w:rPr>
          <w:rFonts w:ascii="Consolas" w:hAnsi="Consolas"/>
          <w:b/>
          <w:bCs/>
          <w:color w:val="000000"/>
          <w:sz w:val="36"/>
          <w:szCs w:val="36"/>
          <w:u w:val="single"/>
          <w:shd w:val="clear" w:color="auto" w:fill="FFFFFF"/>
        </w:rPr>
        <w:t>Datatype</w:t>
      </w:r>
      <w:r w:rsidR="00486D88" w:rsidRPr="00A2403F">
        <w:rPr>
          <w:rFonts w:ascii="Consolas" w:hAnsi="Consolas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With Actual Type</w:t>
      </w:r>
    </w:p>
    <w:p w14:paraId="7B6EC3C7" w14:textId="6359A273" w:rsidR="00486D88" w:rsidRDefault="00486D88" w:rsidP="00C32F0B">
      <w:pPr>
        <w:shd w:val="clear" w:color="auto" w:fill="FFFFFF"/>
        <w:spacing w:before="150" w:after="150" w:line="240" w:lineRule="auto"/>
        <w:outlineLvl w:val="1"/>
        <w:rPr>
          <w:rFonts w:ascii="Consolas" w:hAnsi="Consolas"/>
          <w:b/>
          <w:bCs/>
          <w:color w:val="000000"/>
          <w:sz w:val="25"/>
          <w:szCs w:val="25"/>
          <w:shd w:val="clear" w:color="auto" w:fill="FFFFFF"/>
        </w:rPr>
      </w:pPr>
    </w:p>
    <w:tbl>
      <w:tblPr>
        <w:tblW w:w="99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1921"/>
        <w:gridCol w:w="879"/>
      </w:tblGrid>
      <w:tr w:rsidR="00486D88" w:rsidRPr="00486D88" w14:paraId="40D3785B" w14:textId="77777777" w:rsidTr="00A2403F">
        <w:trPr>
          <w:trHeight w:val="1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78EBFE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25914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ata Type</w:t>
            </w:r>
          </w:p>
        </w:tc>
        <w:tc>
          <w:tcPr>
            <w:tcW w:w="8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FF3AA" w14:textId="37493CB3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4D88D9A4" w14:textId="77777777" w:rsidTr="00A2403F">
        <w:trPr>
          <w:trHeight w:val="1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BD235A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str("Hello World"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F841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t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DB72B" w14:textId="08B9DB6D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2F6F2D7F" w14:textId="77777777" w:rsidTr="00A2403F">
        <w:trPr>
          <w:trHeight w:val="1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124D6F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int(2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16188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77FD1" w14:textId="5D2388F0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3E6EF0E1" w14:textId="77777777" w:rsidTr="00A2403F">
        <w:trPr>
          <w:trHeight w:val="8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31404B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lastRenderedPageBreak/>
              <w:t>x = float(20.5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C7150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3CB67" w14:textId="181FC304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0A861F75" w14:textId="77777777" w:rsidTr="00A2403F">
        <w:trPr>
          <w:trHeight w:val="8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1BC600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complex(1j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7B4CE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mp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035A1" w14:textId="15892AAD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0C909503" w14:textId="77777777" w:rsidTr="00A2403F">
        <w:trPr>
          <w:trHeight w:val="8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71874C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list(("apple", "banana", "cherry")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04680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lis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D78CF" w14:textId="4B5A7863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370757AA" w14:textId="77777777" w:rsidTr="00A2403F">
        <w:trPr>
          <w:trHeight w:val="8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B158A7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tuple(("apple", "banana", "cherry"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2B9DD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u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119CC" w14:textId="68C95D02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2E06CDC5" w14:textId="77777777" w:rsidTr="00A2403F">
        <w:trPr>
          <w:trHeight w:val="8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BAE336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range(6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B48EA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8F89F" w14:textId="1001F6E9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30184AA5" w14:textId="77777777" w:rsidTr="00A2403F">
        <w:trPr>
          <w:trHeight w:val="8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0C885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dict(name="John", age=36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97ADE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i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B8DB7" w14:textId="366A12AD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4F1ED250" w14:textId="77777777" w:rsidTr="00A2403F">
        <w:trPr>
          <w:trHeight w:val="8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F47961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set(("apple", "banana", "cherry")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1451E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589A9" w14:textId="1E5B3C02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29EAB25D" w14:textId="77777777" w:rsidTr="00A2403F">
        <w:trPr>
          <w:trHeight w:val="8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77308F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frozenset(("apple", "banana", "cherry"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ED490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frozens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D6079" w14:textId="2D19E54E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058F9932" w14:textId="77777777" w:rsidTr="00A2403F">
        <w:trPr>
          <w:trHeight w:val="8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C95A4D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bool(5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FE82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5A675" w14:textId="557EAD3D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7172B998" w14:textId="77777777" w:rsidTr="00A2403F">
        <w:trPr>
          <w:trHeight w:val="8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F4B99A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bytes(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29C0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B9EAA" w14:textId="77C8D712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1BD73764" w14:textId="77777777" w:rsidTr="00A2403F">
        <w:trPr>
          <w:trHeight w:val="8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46F441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bytearray(5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53B28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ytearra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2354" w14:textId="6EEFCC8A" w:rsidR="00486D88" w:rsidRPr="00486D88" w:rsidRDefault="00486D88" w:rsidP="00486D8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</w:p>
        </w:tc>
      </w:tr>
      <w:tr w:rsidR="00486D88" w:rsidRPr="00486D88" w14:paraId="172515F5" w14:textId="77777777" w:rsidTr="00A2403F">
        <w:trPr>
          <w:trHeight w:val="8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74C40E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</w:pPr>
            <w:r w:rsidRPr="00486D88"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eastAsia="en-IN"/>
              </w:rPr>
              <w:t>x = memoryview(bytes(5)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26EC" w14:textId="77777777" w:rsidR="00486D88" w:rsidRPr="00486D88" w:rsidRDefault="00486D88" w:rsidP="00486D88">
            <w:pPr>
              <w:spacing w:before="300" w:after="300" w:line="240" w:lineRule="auto"/>
              <w:contextualSpacing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86D8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emoryvie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EC23C4" w14:textId="77777777" w:rsidR="00486D88" w:rsidRPr="00486D88" w:rsidRDefault="00486D88" w:rsidP="00486D8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0BA0B0B" w14:textId="272A8009" w:rsidR="00486D88" w:rsidRDefault="00486D88" w:rsidP="00C32F0B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67B42C9D" w14:textId="099E6063" w:rsidR="00392A0A" w:rsidRPr="00392A0A" w:rsidRDefault="00392A0A" w:rsidP="00392A0A">
      <w:pPr>
        <w:rPr>
          <w:b/>
          <w:bCs/>
          <w:color w:val="1F3864" w:themeColor="accent1" w:themeShade="80"/>
          <w:sz w:val="56"/>
          <w:szCs w:val="56"/>
        </w:rPr>
      </w:pPr>
      <w:r w:rsidRPr="00392A0A">
        <w:rPr>
          <w:b/>
          <w:bCs/>
          <w:color w:val="1F3864" w:themeColor="accent1" w:themeShade="80"/>
          <w:sz w:val="56"/>
          <w:szCs w:val="56"/>
        </w:rPr>
        <w:lastRenderedPageBreak/>
        <w:t>#</w:t>
      </w:r>
      <w:r w:rsidR="00856165" w:rsidRPr="00392A0A">
        <w:rPr>
          <w:b/>
          <w:bCs/>
          <w:color w:val="1F3864" w:themeColor="accent1" w:themeShade="80"/>
          <w:sz w:val="56"/>
          <w:szCs w:val="56"/>
        </w:rPr>
        <w:t>Variable</w:t>
      </w:r>
    </w:p>
    <w:p w14:paraId="06207E99" w14:textId="7777777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Python has no command for declaring variable</w:t>
      </w:r>
    </w:p>
    <w:p w14:paraId="27A554DA" w14:textId="7777777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A variable is created the moment you first assign a value to it</w:t>
      </w:r>
    </w:p>
    <w:p w14:paraId="0CB4FB8D" w14:textId="7777777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number =20 and age=20</w:t>
      </w:r>
    </w:p>
    <w:p w14:paraId="16230739" w14:textId="7D86994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</w:t>
      </w:r>
      <w:r w:rsidR="00856165" w:rsidRPr="00A60106">
        <w:rPr>
          <w:b/>
          <w:bCs/>
          <w:sz w:val="32"/>
          <w:szCs w:val="32"/>
        </w:rPr>
        <w:t>Note: Variable</w:t>
      </w:r>
      <w:r w:rsidRPr="00A60106">
        <w:rPr>
          <w:b/>
          <w:bCs/>
          <w:sz w:val="32"/>
          <w:szCs w:val="32"/>
        </w:rPr>
        <w:t xml:space="preserve"> do not need to declared with any </w:t>
      </w:r>
      <w:r w:rsidR="00856165" w:rsidRPr="00A60106">
        <w:rPr>
          <w:b/>
          <w:bCs/>
          <w:sz w:val="32"/>
          <w:szCs w:val="32"/>
        </w:rPr>
        <w:t>particular</w:t>
      </w:r>
      <w:r w:rsidRPr="00A60106">
        <w:rPr>
          <w:b/>
          <w:bCs/>
          <w:sz w:val="32"/>
          <w:szCs w:val="32"/>
        </w:rPr>
        <w:t xml:space="preserve"> type</w:t>
      </w:r>
    </w:p>
    <w:p w14:paraId="58D8D59F" w14:textId="77777777" w:rsidR="00392A0A" w:rsidRPr="00A60106" w:rsidRDefault="00392A0A" w:rsidP="00392A0A">
      <w:pPr>
        <w:rPr>
          <w:b/>
          <w:bCs/>
          <w:sz w:val="32"/>
          <w:szCs w:val="32"/>
        </w:rPr>
      </w:pPr>
    </w:p>
    <w:p w14:paraId="11880C48" w14:textId="7777777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Variable Example</w:t>
      </w:r>
    </w:p>
    <w:p w14:paraId="2B4BDFA1" w14:textId="77777777" w:rsidR="00392A0A" w:rsidRPr="00A60106" w:rsidRDefault="00392A0A" w:rsidP="00392A0A">
      <w:pPr>
        <w:rPr>
          <w:sz w:val="32"/>
          <w:szCs w:val="32"/>
        </w:rPr>
      </w:pPr>
    </w:p>
    <w:p w14:paraId="18CEE32E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a=10</w:t>
      </w:r>
    </w:p>
    <w:p w14:paraId="53EE1E52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b=45.5</w:t>
      </w:r>
    </w:p>
    <w:p w14:paraId="710E1BFC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c=True</w:t>
      </w:r>
    </w:p>
    <w:p w14:paraId="4554777A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d="Hitesh"</w:t>
      </w:r>
    </w:p>
    <w:p w14:paraId="54785092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e=45j</w:t>
      </w:r>
    </w:p>
    <w:p w14:paraId="26B7D54C" w14:textId="77777777" w:rsidR="00392A0A" w:rsidRPr="00A60106" w:rsidRDefault="00392A0A" w:rsidP="00392A0A">
      <w:pPr>
        <w:rPr>
          <w:sz w:val="32"/>
          <w:szCs w:val="32"/>
        </w:rPr>
      </w:pPr>
    </w:p>
    <w:p w14:paraId="757E796E" w14:textId="77777777" w:rsidR="00392A0A" w:rsidRPr="00A60106" w:rsidRDefault="00392A0A" w:rsidP="00392A0A">
      <w:pPr>
        <w:rPr>
          <w:sz w:val="32"/>
          <w:szCs w:val="32"/>
        </w:rPr>
      </w:pPr>
    </w:p>
    <w:p w14:paraId="10057357" w14:textId="77777777" w:rsidR="00392A0A" w:rsidRPr="00A60106" w:rsidRDefault="00392A0A" w:rsidP="00392A0A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Type Function for the get the type for variable</w:t>
      </w:r>
    </w:p>
    <w:p w14:paraId="3C26862E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print(type(a))</w:t>
      </w:r>
    </w:p>
    <w:p w14:paraId="2CF667AE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print(type(b))</w:t>
      </w:r>
    </w:p>
    <w:p w14:paraId="03F4574E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print(type(c))</w:t>
      </w:r>
    </w:p>
    <w:p w14:paraId="4FC5FDB0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print(type(d))</w:t>
      </w:r>
    </w:p>
    <w:p w14:paraId="79A2252C" w14:textId="77777777" w:rsidR="00392A0A" w:rsidRPr="00A60106" w:rsidRDefault="00392A0A" w:rsidP="00392A0A">
      <w:pPr>
        <w:rPr>
          <w:sz w:val="32"/>
          <w:szCs w:val="32"/>
        </w:rPr>
      </w:pPr>
      <w:r w:rsidRPr="00A60106">
        <w:rPr>
          <w:sz w:val="32"/>
          <w:szCs w:val="32"/>
        </w:rPr>
        <w:t>print(type(e))</w:t>
      </w:r>
    </w:p>
    <w:p w14:paraId="5C78F9D3" w14:textId="6660935B" w:rsidR="00392A0A" w:rsidRDefault="00392A0A" w:rsidP="00392A0A">
      <w:pPr>
        <w:rPr>
          <w:sz w:val="32"/>
          <w:szCs w:val="32"/>
        </w:rPr>
      </w:pPr>
    </w:p>
    <w:p w14:paraId="456E63BE" w14:textId="77777777" w:rsidR="00856165" w:rsidRDefault="00856165" w:rsidP="00706C15">
      <w:pPr>
        <w:shd w:val="clear" w:color="auto" w:fill="FFFFFF"/>
        <w:spacing w:before="150" w:after="150" w:line="240" w:lineRule="auto"/>
        <w:jc w:val="center"/>
        <w:outlineLvl w:val="1"/>
        <w:rPr>
          <w:b/>
          <w:bCs/>
          <w:color w:val="1F3864" w:themeColor="accent1" w:themeShade="80"/>
          <w:sz w:val="52"/>
          <w:szCs w:val="52"/>
        </w:rPr>
      </w:pPr>
    </w:p>
    <w:p w14:paraId="68B32823" w14:textId="3A576299" w:rsidR="00C92250" w:rsidRPr="00706C15" w:rsidRDefault="00DD54D3" w:rsidP="00706C15">
      <w:pPr>
        <w:shd w:val="clear" w:color="auto" w:fill="FFFFFF"/>
        <w:spacing w:before="150" w:after="150" w:line="240" w:lineRule="auto"/>
        <w:jc w:val="center"/>
        <w:outlineLvl w:val="1"/>
        <w:rPr>
          <w:b/>
          <w:bCs/>
          <w:color w:val="1F3864" w:themeColor="accent1" w:themeShade="80"/>
          <w:sz w:val="52"/>
          <w:szCs w:val="52"/>
        </w:rPr>
      </w:pPr>
      <w:r w:rsidRPr="00706C15">
        <w:rPr>
          <w:b/>
          <w:bCs/>
          <w:color w:val="1F3864" w:themeColor="accent1" w:themeShade="80"/>
          <w:sz w:val="52"/>
          <w:szCs w:val="52"/>
        </w:rPr>
        <w:lastRenderedPageBreak/>
        <w:t>String Operations:</w:t>
      </w:r>
    </w:p>
    <w:p w14:paraId="7AC33C5C" w14:textId="059F67C5" w:rsidR="0030427F" w:rsidRDefault="0030427F" w:rsidP="00C32F0B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2819F87F" w14:textId="77777777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)</w:t>
      </w:r>
    </w:p>
    <w:p w14:paraId="4F5CAB3C" w14:textId="2C7BE557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30427F">
        <w:rPr>
          <w:b/>
          <w:bCs/>
          <w:color w:val="1F3864" w:themeColor="accent1" w:themeShade="80"/>
          <w:sz w:val="40"/>
          <w:szCs w:val="40"/>
        </w:rPr>
        <w:t>txt=</w:t>
      </w:r>
      <w:r w:rsidRPr="0030427F">
        <w:t xml:space="preserve"> </w:t>
      </w:r>
      <w:r w:rsidRPr="0030427F">
        <w:rPr>
          <w:b/>
          <w:bCs/>
          <w:color w:val="1F3864" w:themeColor="accent1" w:themeShade="80"/>
          <w:sz w:val="40"/>
          <w:szCs w:val="40"/>
        </w:rPr>
        <w:t>"</w:t>
      </w:r>
      <w:r>
        <w:rPr>
          <w:b/>
          <w:bCs/>
          <w:color w:val="1F3864" w:themeColor="accent1" w:themeShade="80"/>
          <w:sz w:val="40"/>
          <w:szCs w:val="40"/>
        </w:rPr>
        <w:t>Hello This is Python String Example</w:t>
      </w:r>
      <w:r w:rsidRPr="0030427F">
        <w:rPr>
          <w:b/>
          <w:bCs/>
          <w:color w:val="1F3864" w:themeColor="accent1" w:themeShade="80"/>
          <w:sz w:val="40"/>
          <w:szCs w:val="40"/>
        </w:rPr>
        <w:t>"</w:t>
      </w:r>
    </w:p>
    <w:p w14:paraId="19528A1E" w14:textId="075EFB54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print(txt)</w:t>
      </w:r>
    </w:p>
    <w:p w14:paraId="61DC7B2A" w14:textId="626DD631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6557F2A7" w14:textId="4C1DE4AA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2)</w:t>
      </w:r>
    </w:p>
    <w:p w14:paraId="31DA1EFB" w14:textId="77777777" w:rsidR="00AA451E" w:rsidRDefault="00AA451E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8231304" w14:textId="1A7A6A97" w:rsidR="0030427F" w:rsidRP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30427F">
        <w:rPr>
          <w:b/>
          <w:bCs/>
          <w:color w:val="1F3864" w:themeColor="accent1" w:themeShade="80"/>
          <w:sz w:val="40"/>
          <w:szCs w:val="40"/>
        </w:rPr>
        <w:t>a="hello world"</w:t>
      </w:r>
    </w:p>
    <w:p w14:paraId="2ABF1122" w14:textId="17E35921" w:rsidR="0030427F" w:rsidRDefault="0030427F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30427F">
        <w:rPr>
          <w:b/>
          <w:bCs/>
          <w:color w:val="1F3864" w:themeColor="accent1" w:themeShade="80"/>
          <w:sz w:val="40"/>
          <w:szCs w:val="40"/>
        </w:rPr>
        <w:t>print(</w:t>
      </w:r>
      <w:proofErr w:type="gramStart"/>
      <w:r w:rsidRPr="0030427F">
        <w:rPr>
          <w:b/>
          <w:bCs/>
          <w:color w:val="1F3864" w:themeColor="accent1" w:themeShade="80"/>
          <w:sz w:val="40"/>
          <w:szCs w:val="40"/>
        </w:rPr>
        <w:t>a[</w:t>
      </w:r>
      <w:proofErr w:type="gramEnd"/>
      <w:r w:rsidRPr="0030427F">
        <w:rPr>
          <w:b/>
          <w:bCs/>
          <w:color w:val="1F3864" w:themeColor="accent1" w:themeShade="80"/>
          <w:sz w:val="40"/>
          <w:szCs w:val="40"/>
        </w:rPr>
        <w:t>1])</w:t>
      </w:r>
    </w:p>
    <w:p w14:paraId="07DF0795" w14:textId="12328246" w:rsidR="00AA451E" w:rsidRDefault="00AA451E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6BC722D" w14:textId="454C5B5D" w:rsidR="00AA451E" w:rsidRDefault="00AA451E" w:rsidP="0030427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3)</w:t>
      </w:r>
    </w:p>
    <w:p w14:paraId="0F04872E" w14:textId="34E43B25" w:rsidR="00AA451E" w:rsidRP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AA451E">
        <w:rPr>
          <w:b/>
          <w:bCs/>
          <w:color w:val="1F3864" w:themeColor="accent1" w:themeShade="80"/>
          <w:sz w:val="40"/>
          <w:szCs w:val="40"/>
        </w:rPr>
        <w:t xml:space="preserve">b="hello </w:t>
      </w:r>
      <w:proofErr w:type="spellStart"/>
      <w:r w:rsidRPr="00AA451E">
        <w:rPr>
          <w:b/>
          <w:bCs/>
          <w:color w:val="1F3864" w:themeColor="accent1" w:themeShade="80"/>
          <w:sz w:val="40"/>
          <w:szCs w:val="40"/>
        </w:rPr>
        <w:t>wordl</w:t>
      </w:r>
      <w:proofErr w:type="spellEnd"/>
      <w:r w:rsidRPr="00AA451E">
        <w:rPr>
          <w:b/>
          <w:bCs/>
          <w:color w:val="1F3864" w:themeColor="accent1" w:themeShade="80"/>
          <w:sz w:val="40"/>
          <w:szCs w:val="40"/>
        </w:rPr>
        <w:t>!"</w:t>
      </w:r>
    </w:p>
    <w:p w14:paraId="1D59D22F" w14:textId="32BDCE70" w:rsid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AA451E">
        <w:rPr>
          <w:b/>
          <w:bCs/>
          <w:color w:val="1F3864" w:themeColor="accent1" w:themeShade="80"/>
          <w:sz w:val="40"/>
          <w:szCs w:val="40"/>
        </w:rPr>
        <w:t>print(</w:t>
      </w:r>
      <w:proofErr w:type="gramStart"/>
      <w:r w:rsidRPr="00AA451E">
        <w:rPr>
          <w:b/>
          <w:bCs/>
          <w:color w:val="1F3864" w:themeColor="accent1" w:themeShade="80"/>
          <w:sz w:val="40"/>
          <w:szCs w:val="40"/>
        </w:rPr>
        <w:t>b[</w:t>
      </w:r>
      <w:proofErr w:type="gramEnd"/>
      <w:r w:rsidRPr="00AA451E">
        <w:rPr>
          <w:b/>
          <w:bCs/>
          <w:color w:val="1F3864" w:themeColor="accent1" w:themeShade="80"/>
          <w:sz w:val="40"/>
          <w:szCs w:val="40"/>
        </w:rPr>
        <w:t>2:5])</w:t>
      </w:r>
    </w:p>
    <w:p w14:paraId="36A569EB" w14:textId="02DD1DF0" w:rsid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7D23130" w14:textId="095F2F88" w:rsid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4)</w:t>
      </w:r>
    </w:p>
    <w:p w14:paraId="26D7826E" w14:textId="47280D14" w:rsidR="00AA451E" w:rsidRP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AA451E">
        <w:rPr>
          <w:b/>
          <w:bCs/>
          <w:color w:val="1F3864" w:themeColor="accent1" w:themeShade="80"/>
          <w:sz w:val="40"/>
          <w:szCs w:val="40"/>
        </w:rPr>
        <w:t xml:space="preserve">b="hello </w:t>
      </w:r>
      <w:proofErr w:type="spellStart"/>
      <w:r w:rsidRPr="00AA451E">
        <w:rPr>
          <w:b/>
          <w:bCs/>
          <w:color w:val="1F3864" w:themeColor="accent1" w:themeShade="80"/>
          <w:sz w:val="40"/>
          <w:szCs w:val="40"/>
        </w:rPr>
        <w:t>wordl</w:t>
      </w:r>
      <w:proofErr w:type="spellEnd"/>
      <w:r w:rsidRPr="00AA451E">
        <w:rPr>
          <w:b/>
          <w:bCs/>
          <w:color w:val="1F3864" w:themeColor="accent1" w:themeShade="80"/>
          <w:sz w:val="40"/>
          <w:szCs w:val="40"/>
        </w:rPr>
        <w:t>!"</w:t>
      </w:r>
    </w:p>
    <w:p w14:paraId="23AF1BBF" w14:textId="5ADF1343" w:rsidR="00AA451E" w:rsidRDefault="00AA451E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AA451E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r w:rsidRPr="00AA451E">
        <w:rPr>
          <w:b/>
          <w:bCs/>
          <w:color w:val="1F3864" w:themeColor="accent1" w:themeShade="80"/>
          <w:sz w:val="40"/>
          <w:szCs w:val="40"/>
        </w:rPr>
        <w:t>len</w:t>
      </w:r>
      <w:proofErr w:type="spellEnd"/>
      <w:r w:rsidRPr="00AA451E">
        <w:rPr>
          <w:b/>
          <w:bCs/>
          <w:color w:val="1F3864" w:themeColor="accent1" w:themeShade="80"/>
          <w:sz w:val="40"/>
          <w:szCs w:val="40"/>
        </w:rPr>
        <w:t>(b))</w:t>
      </w:r>
    </w:p>
    <w:p w14:paraId="3AF2D405" w14:textId="10BCA620" w:rsidR="001439DF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1065574" w14:textId="77777777" w:rsidR="001439DF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495FE4B" w14:textId="77777777" w:rsidR="001439DF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B320CF1" w14:textId="77777777" w:rsidR="001439DF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10D2BDF" w14:textId="77777777" w:rsidR="00737B58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5)</w:t>
      </w:r>
    </w:p>
    <w:p w14:paraId="303DD917" w14:textId="53DB994F" w:rsidR="001439DF" w:rsidRPr="00737B58" w:rsidRDefault="001439DF" w:rsidP="00AA451E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proofErr w:type="gramStart"/>
      <w:r w:rsidRPr="00737B58">
        <w:rPr>
          <w:b/>
          <w:bCs/>
          <w:color w:val="1F3864" w:themeColor="accent1" w:themeShade="80"/>
          <w:sz w:val="40"/>
          <w:szCs w:val="40"/>
          <w:u w:val="single"/>
        </w:rPr>
        <w:t>strip(</w:t>
      </w:r>
      <w:proofErr w:type="gramEnd"/>
      <w:r w:rsidRPr="00737B58">
        <w:rPr>
          <w:b/>
          <w:bCs/>
          <w:color w:val="1F3864" w:themeColor="accent1" w:themeShade="80"/>
          <w:sz w:val="40"/>
          <w:szCs w:val="40"/>
          <w:u w:val="single"/>
        </w:rPr>
        <w:t xml:space="preserve">) Remove </w:t>
      </w:r>
      <w:r w:rsidR="00737B58">
        <w:rPr>
          <w:b/>
          <w:bCs/>
          <w:color w:val="1F3864" w:themeColor="accent1" w:themeShade="80"/>
          <w:sz w:val="40"/>
          <w:szCs w:val="40"/>
          <w:u w:val="single"/>
        </w:rPr>
        <w:t xml:space="preserve">Only </w:t>
      </w:r>
      <w:r w:rsidRPr="00737B58">
        <w:rPr>
          <w:b/>
          <w:bCs/>
          <w:color w:val="1F3864" w:themeColor="accent1" w:themeShade="80"/>
          <w:sz w:val="40"/>
          <w:szCs w:val="40"/>
          <w:u w:val="single"/>
        </w:rPr>
        <w:t>Space From start and End String:</w:t>
      </w:r>
    </w:p>
    <w:p w14:paraId="0A68BADE" w14:textId="77777777" w:rsidR="001439DF" w:rsidRPr="001439DF" w:rsidRDefault="001439DF" w:rsidP="001439D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439DF">
        <w:rPr>
          <w:b/>
          <w:bCs/>
          <w:color w:val="1F3864" w:themeColor="accent1" w:themeShade="80"/>
          <w:sz w:val="40"/>
          <w:szCs w:val="40"/>
        </w:rPr>
        <w:t>c=" hello world "</w:t>
      </w:r>
    </w:p>
    <w:p w14:paraId="6ED59E94" w14:textId="77777777" w:rsidR="001439DF" w:rsidRPr="001439DF" w:rsidRDefault="001439DF" w:rsidP="001439D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439DF">
        <w:rPr>
          <w:b/>
          <w:bCs/>
          <w:color w:val="1F3864" w:themeColor="accent1" w:themeShade="80"/>
          <w:sz w:val="40"/>
          <w:szCs w:val="40"/>
        </w:rPr>
        <w:t>print(c)</w:t>
      </w:r>
    </w:p>
    <w:p w14:paraId="078EA90D" w14:textId="0C3EB228" w:rsidR="00737B58" w:rsidRDefault="001439DF" w:rsidP="001439D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439DF">
        <w:rPr>
          <w:b/>
          <w:bCs/>
          <w:color w:val="1F3864" w:themeColor="accent1" w:themeShade="80"/>
          <w:sz w:val="40"/>
          <w:szCs w:val="40"/>
        </w:rPr>
        <w:t>print(c.strip())</w:t>
      </w:r>
    </w:p>
    <w:p w14:paraId="5C455A0F" w14:textId="77777777" w:rsidR="00737B58" w:rsidRDefault="00737B58" w:rsidP="001439D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4C9D596" w14:textId="2A955E1E" w:rsidR="00737B58" w:rsidRDefault="00737B58" w:rsidP="001439DF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6)</w:t>
      </w:r>
    </w:p>
    <w:p w14:paraId="429B3DC6" w14:textId="4EF82276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d="Hello World"</w:t>
      </w:r>
    </w:p>
    <w:p w14:paraId="204EE64E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89D9EE2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Start"/>
      <w:r w:rsidRPr="00737B58">
        <w:rPr>
          <w:b/>
          <w:bCs/>
          <w:color w:val="1F3864" w:themeColor="accent1" w:themeShade="80"/>
          <w:sz w:val="40"/>
          <w:szCs w:val="40"/>
        </w:rPr>
        <w:t>d.lower</w:t>
      </w:r>
      <w:proofErr w:type="spellEnd"/>
      <w:proofErr w:type="gramEnd"/>
      <w:r w:rsidRPr="00737B58">
        <w:rPr>
          <w:b/>
          <w:bCs/>
          <w:color w:val="1F3864" w:themeColor="accent1" w:themeShade="80"/>
          <w:sz w:val="40"/>
          <w:szCs w:val="40"/>
        </w:rPr>
        <w:t>())</w:t>
      </w:r>
    </w:p>
    <w:p w14:paraId="3F486663" w14:textId="0DE60539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Start"/>
      <w:r w:rsidRPr="00737B58">
        <w:rPr>
          <w:b/>
          <w:bCs/>
          <w:color w:val="1F3864" w:themeColor="accent1" w:themeShade="80"/>
          <w:sz w:val="40"/>
          <w:szCs w:val="40"/>
        </w:rPr>
        <w:t>d.upper</w:t>
      </w:r>
      <w:proofErr w:type="spellEnd"/>
      <w:proofErr w:type="gramEnd"/>
      <w:r w:rsidRPr="00737B58">
        <w:rPr>
          <w:b/>
          <w:bCs/>
          <w:color w:val="1F3864" w:themeColor="accent1" w:themeShade="80"/>
          <w:sz w:val="40"/>
          <w:szCs w:val="40"/>
        </w:rPr>
        <w:t>())</w:t>
      </w:r>
    </w:p>
    <w:p w14:paraId="4C6308BD" w14:textId="0E531ADF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8551256" w14:textId="65E4AF06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7)</w:t>
      </w:r>
    </w:p>
    <w:p w14:paraId="5D671F71" w14:textId="02AD4776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d="Hello World"</w:t>
      </w:r>
    </w:p>
    <w:p w14:paraId="2B1C1D92" w14:textId="111B76FD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Start"/>
      <w:r w:rsidRPr="00737B58">
        <w:rPr>
          <w:b/>
          <w:bCs/>
          <w:color w:val="1F3864" w:themeColor="accent1" w:themeShade="80"/>
          <w:sz w:val="40"/>
          <w:szCs w:val="40"/>
        </w:rPr>
        <w:t>d.replace</w:t>
      </w:r>
      <w:proofErr w:type="spellEnd"/>
      <w:proofErr w:type="gramEnd"/>
      <w:r w:rsidRPr="00737B58">
        <w:rPr>
          <w:b/>
          <w:bCs/>
          <w:color w:val="1F3864" w:themeColor="accent1" w:themeShade="80"/>
          <w:sz w:val="40"/>
          <w:szCs w:val="40"/>
        </w:rPr>
        <w:t>("H","P"))</w:t>
      </w:r>
    </w:p>
    <w:p w14:paraId="65B07A69" w14:textId="3E54F851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CC72406" w14:textId="473B1F16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8)</w:t>
      </w:r>
    </w:p>
    <w:p w14:paraId="12B6D473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e="this, Python"</w:t>
      </w:r>
    </w:p>
    <w:p w14:paraId="42245C9E" w14:textId="3FCB676A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Start"/>
      <w:r w:rsidRPr="00737B58">
        <w:rPr>
          <w:b/>
          <w:bCs/>
          <w:color w:val="1F3864" w:themeColor="accent1" w:themeShade="80"/>
          <w:sz w:val="40"/>
          <w:szCs w:val="40"/>
        </w:rPr>
        <w:t>e.split</w:t>
      </w:r>
      <w:proofErr w:type="spellEnd"/>
      <w:proofErr w:type="gramEnd"/>
      <w:r w:rsidRPr="00737B58">
        <w:rPr>
          <w:b/>
          <w:bCs/>
          <w:color w:val="1F3864" w:themeColor="accent1" w:themeShade="80"/>
          <w:sz w:val="40"/>
          <w:szCs w:val="40"/>
        </w:rPr>
        <w:t>(","))</w:t>
      </w:r>
    </w:p>
    <w:p w14:paraId="794B1955" w14:textId="1D01D24B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B796D68" w14:textId="03A07C76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D34DA8F" w14:textId="23865E24" w:rsidR="00791C44" w:rsidRPr="00791C44" w:rsidRDefault="00791C44" w:rsidP="00791C44">
      <w:pPr>
        <w:rPr>
          <w:b/>
          <w:bCs/>
          <w:color w:val="1F3864" w:themeColor="accent1" w:themeShade="80"/>
          <w:sz w:val="48"/>
          <w:szCs w:val="48"/>
        </w:rPr>
      </w:pPr>
      <w:r w:rsidRPr="00791C44">
        <w:rPr>
          <w:b/>
          <w:bCs/>
          <w:color w:val="1F3864" w:themeColor="accent1" w:themeShade="80"/>
          <w:sz w:val="48"/>
          <w:szCs w:val="48"/>
        </w:rPr>
        <w:lastRenderedPageBreak/>
        <w:t># Setting the maxsplit parameter to 1, will return a list with 2 elements!</w:t>
      </w:r>
    </w:p>
    <w:p w14:paraId="5BEC9166" w14:textId="77777777" w:rsidR="00791C44" w:rsidRPr="00791C44" w:rsidRDefault="00791C44" w:rsidP="00791C44">
      <w:pPr>
        <w:rPr>
          <w:b/>
          <w:bCs/>
          <w:sz w:val="48"/>
          <w:szCs w:val="48"/>
        </w:rPr>
      </w:pPr>
    </w:p>
    <w:p w14:paraId="7FB1797C" w14:textId="77777777" w:rsidR="00791C44" w:rsidRPr="00A60106" w:rsidRDefault="00791C44" w:rsidP="00791C44">
      <w:pPr>
        <w:rPr>
          <w:sz w:val="32"/>
          <w:szCs w:val="32"/>
        </w:rPr>
      </w:pPr>
      <w:r w:rsidRPr="00A60106">
        <w:rPr>
          <w:sz w:val="32"/>
          <w:szCs w:val="32"/>
        </w:rPr>
        <w:t xml:space="preserve">x = </w:t>
      </w:r>
      <w:proofErr w:type="spellStart"/>
      <w:proofErr w:type="gramStart"/>
      <w:r w:rsidRPr="00A60106">
        <w:rPr>
          <w:sz w:val="32"/>
          <w:szCs w:val="32"/>
        </w:rPr>
        <w:t>txt.split</w:t>
      </w:r>
      <w:proofErr w:type="spellEnd"/>
      <w:proofErr w:type="gramEnd"/>
      <w:r w:rsidRPr="00A60106">
        <w:rPr>
          <w:sz w:val="32"/>
          <w:szCs w:val="32"/>
        </w:rPr>
        <w:t>("#", 1)</w:t>
      </w:r>
    </w:p>
    <w:p w14:paraId="568E8C92" w14:textId="77777777" w:rsidR="00791C44" w:rsidRPr="00A60106" w:rsidRDefault="00791C44" w:rsidP="00791C44">
      <w:pPr>
        <w:rPr>
          <w:sz w:val="32"/>
          <w:szCs w:val="32"/>
        </w:rPr>
      </w:pPr>
      <w:r w:rsidRPr="00A60106">
        <w:rPr>
          <w:sz w:val="32"/>
          <w:szCs w:val="32"/>
        </w:rPr>
        <w:t>print(x)</w:t>
      </w:r>
    </w:p>
    <w:p w14:paraId="35B3A710" w14:textId="77777777" w:rsidR="00791C44" w:rsidRPr="00A60106" w:rsidRDefault="00791C44" w:rsidP="00791C44">
      <w:pPr>
        <w:rPr>
          <w:sz w:val="32"/>
          <w:szCs w:val="32"/>
        </w:rPr>
      </w:pPr>
      <w:proofErr w:type="gramStart"/>
      <w:r w:rsidRPr="00A60106">
        <w:rPr>
          <w:sz w:val="32"/>
          <w:szCs w:val="32"/>
        </w:rPr>
        <w:t>#[</w:t>
      </w:r>
      <w:proofErr w:type="gramEnd"/>
      <w:r w:rsidRPr="00A60106">
        <w:rPr>
          <w:sz w:val="32"/>
          <w:szCs w:val="32"/>
        </w:rPr>
        <w:t>'apple', '</w:t>
      </w:r>
      <w:proofErr w:type="spellStart"/>
      <w:r w:rsidRPr="00A60106">
        <w:rPr>
          <w:sz w:val="32"/>
          <w:szCs w:val="32"/>
        </w:rPr>
        <w:t>banana#cherry#orange</w:t>
      </w:r>
      <w:proofErr w:type="spellEnd"/>
      <w:r w:rsidRPr="00A60106">
        <w:rPr>
          <w:sz w:val="32"/>
          <w:szCs w:val="32"/>
        </w:rPr>
        <w:t>']</w:t>
      </w:r>
    </w:p>
    <w:p w14:paraId="481CEB7A" w14:textId="77777777" w:rsidR="00791C44" w:rsidRPr="00A60106" w:rsidRDefault="00791C44" w:rsidP="00791C44">
      <w:pPr>
        <w:rPr>
          <w:sz w:val="32"/>
          <w:szCs w:val="32"/>
        </w:rPr>
      </w:pPr>
    </w:p>
    <w:p w14:paraId="3ED35A1D" w14:textId="3AEC31C4" w:rsidR="00791C44" w:rsidRDefault="00791C44" w:rsidP="00791C44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4"/>
          <w:szCs w:val="44"/>
        </w:rPr>
      </w:pPr>
      <w:r w:rsidRPr="00791C44">
        <w:rPr>
          <w:b/>
          <w:bCs/>
          <w:color w:val="1F3864" w:themeColor="accent1" w:themeShade="80"/>
          <w:sz w:val="44"/>
          <w:szCs w:val="44"/>
        </w:rPr>
        <w:t>#</w:t>
      </w:r>
      <w:proofErr w:type="gramStart"/>
      <w:r w:rsidRPr="00791C44">
        <w:rPr>
          <w:b/>
          <w:bCs/>
          <w:color w:val="1F3864" w:themeColor="accent1" w:themeShade="80"/>
          <w:sz w:val="44"/>
          <w:szCs w:val="44"/>
        </w:rPr>
        <w:t>if</w:t>
      </w:r>
      <w:proofErr w:type="gramEnd"/>
      <w:r w:rsidRPr="00791C44">
        <w:rPr>
          <w:b/>
          <w:bCs/>
          <w:color w:val="1F3864" w:themeColor="accent1" w:themeShade="80"/>
          <w:sz w:val="44"/>
          <w:szCs w:val="44"/>
        </w:rPr>
        <w:t xml:space="preserve"> pass 0 then it will show same</w:t>
      </w:r>
      <w:r w:rsidR="000710DC">
        <w:rPr>
          <w:b/>
          <w:bCs/>
          <w:color w:val="1F3864" w:themeColor="accent1" w:themeShade="80"/>
          <w:sz w:val="44"/>
          <w:szCs w:val="44"/>
        </w:rPr>
        <w:t xml:space="preserve"> String</w:t>
      </w:r>
    </w:p>
    <w:p w14:paraId="123DFAF5" w14:textId="02091EE1" w:rsidR="008C4E15" w:rsidRPr="008C4E15" w:rsidRDefault="008C4E15" w:rsidP="00791C44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52"/>
          <w:szCs w:val="52"/>
        </w:rPr>
      </w:pPr>
      <w:r w:rsidRPr="008C4E15">
        <w:rPr>
          <w:b/>
          <w:bCs/>
          <w:color w:val="1F3864" w:themeColor="accent1" w:themeShade="80"/>
          <w:sz w:val="52"/>
          <w:szCs w:val="52"/>
        </w:rPr>
        <w:t>['</w:t>
      </w:r>
      <w:proofErr w:type="spellStart"/>
      <w:r w:rsidRPr="008C4E15">
        <w:rPr>
          <w:b/>
          <w:bCs/>
          <w:color w:val="1F3864" w:themeColor="accent1" w:themeShade="80"/>
          <w:sz w:val="52"/>
          <w:szCs w:val="52"/>
        </w:rPr>
        <w:t>apple#banana#cherry#orange</w:t>
      </w:r>
      <w:proofErr w:type="spellEnd"/>
      <w:r w:rsidRPr="008C4E15">
        <w:rPr>
          <w:b/>
          <w:bCs/>
          <w:color w:val="1F3864" w:themeColor="accent1" w:themeShade="80"/>
          <w:sz w:val="52"/>
          <w:szCs w:val="52"/>
        </w:rPr>
        <w:t>']</w:t>
      </w:r>
    </w:p>
    <w:p w14:paraId="2173161E" w14:textId="77777777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78F8F34" w14:textId="57243E29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9)</w:t>
      </w:r>
    </w:p>
    <w:p w14:paraId="33318422" w14:textId="0D34A643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#Concate Function</w:t>
      </w:r>
    </w:p>
    <w:p w14:paraId="7A4E3B57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a1="This is Python "</w:t>
      </w:r>
    </w:p>
    <w:p w14:paraId="2647639B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a2="Demo"</w:t>
      </w:r>
    </w:p>
    <w:p w14:paraId="1BC4F379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c1=a1+a2</w:t>
      </w:r>
    </w:p>
    <w:p w14:paraId="53F138F8" w14:textId="37DB2358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c1)</w:t>
      </w:r>
    </w:p>
    <w:p w14:paraId="6CE7B9FD" w14:textId="77D5150F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64DE2A2" w14:textId="77777777" w:rsidR="004C4C20" w:rsidRDefault="004C4C20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473F9E6" w14:textId="77777777" w:rsidR="004C4C20" w:rsidRDefault="004C4C20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29E0BBF" w14:textId="77777777" w:rsidR="004C4C20" w:rsidRDefault="004C4C20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468C2C4" w14:textId="77777777" w:rsidR="004C4C20" w:rsidRDefault="004C4C20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495DC02" w14:textId="3435862A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lastRenderedPageBreak/>
        <w:t>10)</w:t>
      </w:r>
    </w:p>
    <w:p w14:paraId="0376423F" w14:textId="427F142A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Format Function:</w:t>
      </w:r>
    </w:p>
    <w:p w14:paraId="20FB540E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age=28</w:t>
      </w:r>
    </w:p>
    <w:p w14:paraId="64D46A56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 xml:space="preserve">str="My Name is Hitesh and </w:t>
      </w:r>
      <w:proofErr w:type="spellStart"/>
      <w:r w:rsidRPr="00737B58">
        <w:rPr>
          <w:b/>
          <w:bCs/>
          <w:color w:val="1F3864" w:themeColor="accent1" w:themeShade="80"/>
          <w:sz w:val="40"/>
          <w:szCs w:val="40"/>
        </w:rPr>
        <w:t>i</w:t>
      </w:r>
      <w:proofErr w:type="spellEnd"/>
      <w:r w:rsidRPr="00737B58">
        <w:rPr>
          <w:b/>
          <w:bCs/>
          <w:color w:val="1F3864" w:themeColor="accent1" w:themeShade="80"/>
          <w:sz w:val="40"/>
          <w:szCs w:val="40"/>
        </w:rPr>
        <w:t xml:space="preserve"> m {}"</w:t>
      </w:r>
    </w:p>
    <w:p w14:paraId="4265322B" w14:textId="20356B32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Start"/>
      <w:r w:rsidRPr="00737B58">
        <w:rPr>
          <w:b/>
          <w:bCs/>
          <w:color w:val="1F3864" w:themeColor="accent1" w:themeShade="80"/>
          <w:sz w:val="40"/>
          <w:szCs w:val="40"/>
        </w:rPr>
        <w:t>str.format</w:t>
      </w:r>
      <w:proofErr w:type="spellEnd"/>
      <w:proofErr w:type="gramEnd"/>
      <w:r w:rsidRPr="00737B58">
        <w:rPr>
          <w:b/>
          <w:bCs/>
          <w:color w:val="1F3864" w:themeColor="accent1" w:themeShade="80"/>
          <w:sz w:val="40"/>
          <w:szCs w:val="40"/>
        </w:rPr>
        <w:t>(age))</w:t>
      </w:r>
    </w:p>
    <w:p w14:paraId="3C5E3222" w14:textId="04B61B72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C8A4664" w14:textId="77777777" w:rsidR="00297CDD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1)</w:t>
      </w:r>
    </w:p>
    <w:p w14:paraId="594796C4" w14:textId="5FBB5C5E" w:rsidR="00737B58" w:rsidRDefault="00297CDD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297CDD">
        <w:rPr>
          <w:b/>
          <w:bCs/>
          <w:color w:val="1F3864" w:themeColor="accent1" w:themeShade="80"/>
          <w:sz w:val="40"/>
          <w:szCs w:val="40"/>
          <w:u w:val="single"/>
        </w:rPr>
        <w:t>FIRST CHARACTER CAPITALIZED IN WHOLE STRING</w:t>
      </w:r>
    </w:p>
    <w:p w14:paraId="31D36DAC" w14:textId="77777777" w:rsidR="00297CDD" w:rsidRPr="00297CDD" w:rsidRDefault="00297CDD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</w:p>
    <w:p w14:paraId="25DFEEC8" w14:textId="7C53F25E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str1="hello students, welcome to python world"</w:t>
      </w:r>
    </w:p>
    <w:p w14:paraId="1AD82C8D" w14:textId="77777777" w:rsidR="00737B58" w:rsidRP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x=str1.capitalize()</w:t>
      </w:r>
    </w:p>
    <w:p w14:paraId="152F6287" w14:textId="36D19826" w:rsidR="00737B58" w:rsidRDefault="00737B58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37B58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21C6B868" w14:textId="5F9D3603" w:rsidR="00297CDD" w:rsidRDefault="00297CDD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FAEEEE2" w14:textId="77777777" w:rsidR="00297CDD" w:rsidRDefault="00297CDD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0E3F96D" w14:textId="77777777" w:rsidR="00297CDD" w:rsidRDefault="00297CDD" w:rsidP="00737B58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490DF26" w14:textId="5A0642B8" w:rsidR="002118B0" w:rsidRDefault="00297CDD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2)</w:t>
      </w:r>
    </w:p>
    <w:p w14:paraId="5DB184F7" w14:textId="0B118322" w:rsidR="002118B0" w:rsidRDefault="002118B0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2118B0">
        <w:rPr>
          <w:b/>
          <w:bCs/>
          <w:color w:val="1F3864" w:themeColor="accent1" w:themeShade="80"/>
          <w:sz w:val="40"/>
          <w:szCs w:val="40"/>
          <w:u w:val="single"/>
        </w:rPr>
        <w:t>COUNT TOTAL NUMBER OF OCCURANCE WORDS</w:t>
      </w:r>
      <w:r>
        <w:rPr>
          <w:b/>
          <w:bCs/>
          <w:color w:val="1F3864" w:themeColor="accent1" w:themeShade="80"/>
          <w:sz w:val="40"/>
          <w:szCs w:val="40"/>
          <w:u w:val="single"/>
        </w:rPr>
        <w:t xml:space="preserve"> IN </w:t>
      </w:r>
      <w:proofErr w:type="gramStart"/>
      <w:r>
        <w:rPr>
          <w:b/>
          <w:bCs/>
          <w:color w:val="1F3864" w:themeColor="accent1" w:themeShade="80"/>
          <w:sz w:val="40"/>
          <w:szCs w:val="40"/>
          <w:u w:val="single"/>
        </w:rPr>
        <w:t>STRING,</w:t>
      </w:r>
      <w:r w:rsidRPr="002118B0">
        <w:rPr>
          <w:b/>
          <w:bCs/>
          <w:color w:val="1F3864" w:themeColor="accent1" w:themeShade="80"/>
          <w:sz w:val="40"/>
          <w:szCs w:val="40"/>
          <w:u w:val="single"/>
        </w:rPr>
        <w:t>IT</w:t>
      </w:r>
      <w:proofErr w:type="gramEnd"/>
      <w:r w:rsidRPr="002118B0">
        <w:rPr>
          <w:b/>
          <w:bCs/>
          <w:color w:val="1F3864" w:themeColor="accent1" w:themeShade="80"/>
          <w:sz w:val="40"/>
          <w:szCs w:val="40"/>
          <w:u w:val="single"/>
        </w:rPr>
        <w:t xml:space="preserve"> RETURN INTEGER VALUE</w:t>
      </w:r>
    </w:p>
    <w:p w14:paraId="65AAC6B9" w14:textId="77777777" w:rsidR="002118B0" w:rsidRPr="002118B0" w:rsidRDefault="002118B0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</w:p>
    <w:p w14:paraId="2C289C10" w14:textId="77777777" w:rsidR="00297CDD" w:rsidRPr="00297CDD" w:rsidRDefault="00297CDD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97CDD">
        <w:rPr>
          <w:b/>
          <w:bCs/>
          <w:color w:val="1F3864" w:themeColor="accent1" w:themeShade="80"/>
          <w:sz w:val="40"/>
          <w:szCs w:val="40"/>
        </w:rPr>
        <w:t>str3="</w:t>
      </w:r>
      <w:proofErr w:type="spellStart"/>
      <w:r w:rsidRPr="00297CDD">
        <w:rPr>
          <w:b/>
          <w:bCs/>
          <w:color w:val="1F3864" w:themeColor="accent1" w:themeShade="80"/>
          <w:sz w:val="40"/>
          <w:szCs w:val="40"/>
        </w:rPr>
        <w:t>i</w:t>
      </w:r>
      <w:proofErr w:type="spellEnd"/>
      <w:r w:rsidRPr="00297CDD">
        <w:rPr>
          <w:b/>
          <w:bCs/>
          <w:color w:val="1F3864" w:themeColor="accent1" w:themeShade="80"/>
          <w:sz w:val="40"/>
          <w:szCs w:val="40"/>
        </w:rPr>
        <w:t xml:space="preserve"> love </w:t>
      </w:r>
      <w:proofErr w:type="spellStart"/>
      <w:proofErr w:type="gramStart"/>
      <w:r w:rsidRPr="00297CDD">
        <w:rPr>
          <w:b/>
          <w:bCs/>
          <w:color w:val="1F3864" w:themeColor="accent1" w:themeShade="80"/>
          <w:sz w:val="40"/>
          <w:szCs w:val="40"/>
        </w:rPr>
        <w:t>apple,apple</w:t>
      </w:r>
      <w:proofErr w:type="spellEnd"/>
      <w:proofErr w:type="gramEnd"/>
      <w:r w:rsidRPr="00297CDD">
        <w:rPr>
          <w:b/>
          <w:bCs/>
          <w:color w:val="1F3864" w:themeColor="accent1" w:themeShade="80"/>
          <w:sz w:val="40"/>
          <w:szCs w:val="40"/>
        </w:rPr>
        <w:t xml:space="preserve"> is my favourite fruit"</w:t>
      </w:r>
    </w:p>
    <w:p w14:paraId="2CF7D2A1" w14:textId="77777777" w:rsidR="00297CDD" w:rsidRPr="00297CDD" w:rsidRDefault="00297CDD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97CDD">
        <w:rPr>
          <w:b/>
          <w:bCs/>
          <w:color w:val="1F3864" w:themeColor="accent1" w:themeShade="80"/>
          <w:sz w:val="40"/>
          <w:szCs w:val="40"/>
        </w:rPr>
        <w:t>x=str3.count("apple")</w:t>
      </w:r>
    </w:p>
    <w:p w14:paraId="39EED27A" w14:textId="6396A59C" w:rsidR="00297CDD" w:rsidRDefault="00297CDD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97CDD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255C3BEC" w14:textId="2DF2D110" w:rsidR="002118B0" w:rsidRDefault="002118B0" w:rsidP="00297CDD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proofErr w:type="gramStart"/>
      <w:r>
        <w:rPr>
          <w:b/>
          <w:bCs/>
          <w:color w:val="1F3864" w:themeColor="accent1" w:themeShade="80"/>
          <w:sz w:val="40"/>
          <w:szCs w:val="40"/>
        </w:rPr>
        <w:lastRenderedPageBreak/>
        <w:t>ANS :</w:t>
      </w:r>
      <w:proofErr w:type="gramEnd"/>
      <w:r>
        <w:rPr>
          <w:b/>
          <w:bCs/>
          <w:color w:val="1F3864" w:themeColor="accent1" w:themeShade="80"/>
          <w:sz w:val="40"/>
          <w:szCs w:val="40"/>
        </w:rPr>
        <w:t xml:space="preserve"> 2</w:t>
      </w:r>
    </w:p>
    <w:p w14:paraId="3E341B7E" w14:textId="20FD46EC" w:rsidR="002118B0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3)</w:t>
      </w:r>
    </w:p>
    <w:p w14:paraId="2D19CC4C" w14:textId="77777777" w:rsidR="00706C15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2118B0">
        <w:rPr>
          <w:b/>
          <w:bCs/>
          <w:color w:val="1F3864" w:themeColor="accent1" w:themeShade="80"/>
          <w:sz w:val="40"/>
          <w:szCs w:val="40"/>
          <w:u w:val="single"/>
        </w:rPr>
        <w:t>IT RETURN POSTION WHERE WORD MATCH</w:t>
      </w:r>
    </w:p>
    <w:p w14:paraId="3404D3F1" w14:textId="2F2D8463" w:rsidR="00706C15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2118B0">
        <w:rPr>
          <w:b/>
          <w:bCs/>
          <w:color w:val="1F3864" w:themeColor="accent1" w:themeShade="80"/>
          <w:sz w:val="40"/>
          <w:szCs w:val="40"/>
          <w:u w:val="single"/>
        </w:rPr>
        <w:t>ONLY FIRST MATCH WORD RETURN</w:t>
      </w:r>
    </w:p>
    <w:p w14:paraId="003C9ECA" w14:textId="7BBAA5BA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>
        <w:rPr>
          <w:b/>
          <w:bCs/>
          <w:color w:val="1F3864" w:themeColor="accent1" w:themeShade="80"/>
          <w:sz w:val="40"/>
          <w:szCs w:val="40"/>
          <w:u w:val="single"/>
        </w:rPr>
        <w:t>IT RETURN INTEGER VALUE.</w:t>
      </w:r>
    </w:p>
    <w:p w14:paraId="4274C562" w14:textId="77777777" w:rsidR="00706C15" w:rsidRPr="002118B0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</w:p>
    <w:p w14:paraId="1F6A8669" w14:textId="5B19DD08" w:rsidR="002118B0" w:rsidRPr="002118B0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118B0">
        <w:rPr>
          <w:b/>
          <w:bCs/>
          <w:color w:val="1F3864" w:themeColor="accent1" w:themeShade="80"/>
          <w:sz w:val="40"/>
          <w:szCs w:val="40"/>
        </w:rPr>
        <w:t>str5="</w:t>
      </w:r>
      <w:proofErr w:type="spellStart"/>
      <w:proofErr w:type="gramStart"/>
      <w:r w:rsidRPr="002118B0">
        <w:rPr>
          <w:b/>
          <w:bCs/>
          <w:color w:val="1F3864" w:themeColor="accent1" w:themeShade="80"/>
          <w:sz w:val="40"/>
          <w:szCs w:val="40"/>
        </w:rPr>
        <w:t>Hello,Welcome</w:t>
      </w:r>
      <w:proofErr w:type="spellEnd"/>
      <w:proofErr w:type="gramEnd"/>
      <w:r w:rsidRPr="002118B0">
        <w:rPr>
          <w:b/>
          <w:bCs/>
          <w:color w:val="1F3864" w:themeColor="accent1" w:themeShade="80"/>
          <w:sz w:val="40"/>
          <w:szCs w:val="40"/>
        </w:rPr>
        <w:t xml:space="preserve"> to python."</w:t>
      </w:r>
    </w:p>
    <w:p w14:paraId="54B3396B" w14:textId="77777777" w:rsidR="002118B0" w:rsidRPr="002118B0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118B0">
        <w:rPr>
          <w:b/>
          <w:bCs/>
          <w:color w:val="1F3864" w:themeColor="accent1" w:themeShade="80"/>
          <w:sz w:val="40"/>
          <w:szCs w:val="40"/>
        </w:rPr>
        <w:t>x=str5.find("Welcome")</w:t>
      </w:r>
    </w:p>
    <w:p w14:paraId="4ED61A50" w14:textId="12981813" w:rsidR="002118B0" w:rsidRDefault="002118B0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2118B0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6FE03EC2" w14:textId="429F7E3C" w:rsidR="002118B0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ANS:</w:t>
      </w:r>
      <w:r w:rsidR="002118B0">
        <w:rPr>
          <w:b/>
          <w:bCs/>
          <w:color w:val="1F3864" w:themeColor="accent1" w:themeShade="80"/>
          <w:sz w:val="40"/>
          <w:szCs w:val="40"/>
        </w:rPr>
        <w:t xml:space="preserve"> 6</w:t>
      </w:r>
    </w:p>
    <w:p w14:paraId="2A9F3898" w14:textId="77777777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92829D2" w14:textId="77777777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44E58ED" w14:textId="77777777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F9D69C9" w14:textId="77777777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B687D35" w14:textId="7CB67B19" w:rsidR="002118B0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4)</w:t>
      </w:r>
    </w:p>
    <w:p w14:paraId="604A974E" w14:textId="4AD1FCE5" w:rsidR="00706C15" w:rsidRP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706C15">
        <w:rPr>
          <w:b/>
          <w:bCs/>
          <w:color w:val="1F3864" w:themeColor="accent1" w:themeShade="80"/>
          <w:sz w:val="40"/>
          <w:szCs w:val="40"/>
          <w:u w:val="single"/>
        </w:rPr>
        <w:t>CHECK IS ALPHA OR NUMBERIC THEN RETURN TRUE OTHERWISE RETRUN FALSE.</w:t>
      </w:r>
    </w:p>
    <w:p w14:paraId="74DFBE98" w14:textId="77777777" w:rsidR="00706C15" w:rsidRDefault="00706C15" w:rsidP="002118B0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6F97B77" w14:textId="77777777" w:rsidR="00706C15" w:rsidRPr="00706C15" w:rsidRDefault="00706C15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06C15">
        <w:rPr>
          <w:b/>
          <w:bCs/>
          <w:color w:val="1F3864" w:themeColor="accent1" w:themeShade="80"/>
          <w:sz w:val="40"/>
          <w:szCs w:val="40"/>
        </w:rPr>
        <w:t>txt1="111AAA"</w:t>
      </w:r>
    </w:p>
    <w:p w14:paraId="1C0255C1" w14:textId="77777777" w:rsidR="00706C15" w:rsidRPr="00706C15" w:rsidRDefault="00706C15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06C15">
        <w:rPr>
          <w:b/>
          <w:bCs/>
          <w:color w:val="1F3864" w:themeColor="accent1" w:themeShade="80"/>
          <w:sz w:val="40"/>
          <w:szCs w:val="40"/>
        </w:rPr>
        <w:t>x=txt1.isalnum()</w:t>
      </w:r>
    </w:p>
    <w:p w14:paraId="634FC1E6" w14:textId="469FD284" w:rsidR="00706C15" w:rsidRDefault="00706C15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06C15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7C5BF12F" w14:textId="6E40931B" w:rsidR="00706C15" w:rsidRDefault="00706C15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E58568A" w14:textId="3C8CD2E7" w:rsidR="00706C15" w:rsidRDefault="00706C15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lastRenderedPageBreak/>
        <w:t>15)</w:t>
      </w:r>
    </w:p>
    <w:p w14:paraId="0183B7F2" w14:textId="766AB9B1" w:rsidR="00104F01" w:rsidRPr="00104F01" w:rsidRDefault="00104F01" w:rsidP="00706C1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104F01">
        <w:rPr>
          <w:b/>
          <w:bCs/>
          <w:color w:val="1F3864" w:themeColor="accent1" w:themeShade="80"/>
          <w:sz w:val="40"/>
          <w:szCs w:val="40"/>
          <w:u w:val="single"/>
        </w:rPr>
        <w:t>IT RETURN TRUE OR FALSE IT CHECK ONLY ALPHA THEN RETUREN TRUE OTHERWISE FALSE.</w:t>
      </w:r>
    </w:p>
    <w:p w14:paraId="16078C7C" w14:textId="1AF177C7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txt2="Hitesh"</w:t>
      </w:r>
    </w:p>
    <w:p w14:paraId="3AA523D9" w14:textId="77777777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x=txt2.isalpha()</w:t>
      </w:r>
    </w:p>
    <w:p w14:paraId="1E5BFCAB" w14:textId="3DE2F1E4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46668AB3" w14:textId="77777777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6F432EA2" w14:textId="4BE8B34E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6)</w:t>
      </w:r>
    </w:p>
    <w:p w14:paraId="39338915" w14:textId="44FC6F86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104F01">
        <w:rPr>
          <w:b/>
          <w:bCs/>
          <w:color w:val="1F3864" w:themeColor="accent1" w:themeShade="80"/>
          <w:sz w:val="40"/>
          <w:szCs w:val="40"/>
          <w:u w:val="single"/>
        </w:rPr>
        <w:t>IT RETURN TRUE WHEN MATCH ONLY DIGIT OTHERWISE FALSE.</w:t>
      </w:r>
    </w:p>
    <w:p w14:paraId="234F3156" w14:textId="77777777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</w:p>
    <w:p w14:paraId="3D73AC4E" w14:textId="4A465379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txt4="1234500"</w:t>
      </w:r>
    </w:p>
    <w:p w14:paraId="10730798" w14:textId="06FD3322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x=txt4.isdigit()</w:t>
      </w:r>
    </w:p>
    <w:p w14:paraId="5C1278A1" w14:textId="2ACF9795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78F6EC58" w14:textId="59210B4B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7)</w:t>
      </w:r>
    </w:p>
    <w:p w14:paraId="75C2F236" w14:textId="3C87914A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  <w:u w:val="single"/>
        </w:rPr>
      </w:pPr>
      <w:r w:rsidRPr="00104F01">
        <w:rPr>
          <w:b/>
          <w:bCs/>
          <w:color w:val="1F3864" w:themeColor="accent1" w:themeShade="80"/>
          <w:sz w:val="40"/>
          <w:szCs w:val="40"/>
          <w:u w:val="single"/>
        </w:rPr>
        <w:t>ALL WORD FIRST LETTER CAPITAL</w:t>
      </w:r>
    </w:p>
    <w:p w14:paraId="4C828DAC" w14:textId="77777777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3EBDD82A" w14:textId="37DDA152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txt5="welcome to python world"</w:t>
      </w:r>
    </w:p>
    <w:p w14:paraId="141A9036" w14:textId="77777777" w:rsidR="00104F01" w:rsidRP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x=txt5.title()</w:t>
      </w:r>
    </w:p>
    <w:p w14:paraId="4C9D8C56" w14:textId="37F4B89B" w:rsidR="00104F01" w:rsidRDefault="00104F01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104F01">
        <w:rPr>
          <w:b/>
          <w:bCs/>
          <w:color w:val="1F3864" w:themeColor="accent1" w:themeShade="80"/>
          <w:sz w:val="40"/>
          <w:szCs w:val="40"/>
        </w:rPr>
        <w:t>print(x)</w:t>
      </w:r>
    </w:p>
    <w:p w14:paraId="425AE7A7" w14:textId="3475C73D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25693346" w14:textId="2573EED7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8)</w:t>
      </w:r>
    </w:p>
    <w:p w14:paraId="3A76503C" w14:textId="77777777" w:rsidR="00392A0A" w:rsidRPr="00392A0A" w:rsidRDefault="00392A0A" w:rsidP="00392A0A">
      <w:pPr>
        <w:rPr>
          <w:b/>
          <w:bCs/>
          <w:color w:val="1F3864" w:themeColor="accent1" w:themeShade="80"/>
          <w:sz w:val="40"/>
          <w:szCs w:val="40"/>
        </w:rPr>
      </w:pPr>
      <w:r w:rsidRPr="00392A0A">
        <w:rPr>
          <w:b/>
          <w:bCs/>
          <w:color w:val="1F3864" w:themeColor="accent1" w:themeShade="80"/>
          <w:sz w:val="40"/>
          <w:szCs w:val="40"/>
        </w:rPr>
        <w:lastRenderedPageBreak/>
        <w:t>#</w:t>
      </w:r>
      <w:proofErr w:type="gramStart"/>
      <w:r w:rsidRPr="00392A0A">
        <w:rPr>
          <w:b/>
          <w:bCs/>
          <w:color w:val="1F3864" w:themeColor="accent1" w:themeShade="80"/>
          <w:sz w:val="40"/>
          <w:szCs w:val="40"/>
        </w:rPr>
        <w:t>end</w:t>
      </w:r>
      <w:proofErr w:type="gramEnd"/>
      <w:r w:rsidRPr="00392A0A">
        <w:rPr>
          <w:b/>
          <w:bCs/>
          <w:color w:val="1F3864" w:themeColor="accent1" w:themeShade="80"/>
          <w:sz w:val="40"/>
          <w:szCs w:val="40"/>
        </w:rPr>
        <w:t xml:space="preserve"> attribute use to join two </w:t>
      </w:r>
      <w:proofErr w:type="spellStart"/>
      <w:r w:rsidRPr="00392A0A">
        <w:rPr>
          <w:b/>
          <w:bCs/>
          <w:color w:val="1F3864" w:themeColor="accent1" w:themeShade="80"/>
          <w:sz w:val="40"/>
          <w:szCs w:val="40"/>
        </w:rPr>
        <w:t>statment</w:t>
      </w:r>
      <w:proofErr w:type="spellEnd"/>
    </w:p>
    <w:p w14:paraId="67F0E72F" w14:textId="38F44783" w:rsidR="00392A0A" w:rsidRPr="00A60106" w:rsidRDefault="00392A0A" w:rsidP="00392A0A">
      <w:pPr>
        <w:rPr>
          <w:sz w:val="32"/>
          <w:szCs w:val="32"/>
        </w:rPr>
      </w:pPr>
      <w:proofErr w:type="gramStart"/>
      <w:r w:rsidRPr="00A60106">
        <w:rPr>
          <w:sz w:val="32"/>
          <w:szCs w:val="32"/>
        </w:rPr>
        <w:t>print(</w:t>
      </w:r>
      <w:proofErr w:type="gramEnd"/>
      <w:r w:rsidRPr="00A60106">
        <w:rPr>
          <w:sz w:val="32"/>
          <w:szCs w:val="32"/>
        </w:rPr>
        <w:t xml:space="preserve">"hitesh </w:t>
      </w:r>
      <w:proofErr w:type="spellStart"/>
      <w:r w:rsidRPr="00A60106">
        <w:rPr>
          <w:sz w:val="32"/>
          <w:szCs w:val="32"/>
        </w:rPr>
        <w:t>kachhela",end</w:t>
      </w:r>
      <w:proofErr w:type="spellEnd"/>
      <w:r w:rsidRPr="00A60106">
        <w:rPr>
          <w:sz w:val="32"/>
          <w:szCs w:val="32"/>
        </w:rPr>
        <w:t>="");</w:t>
      </w:r>
    </w:p>
    <w:p w14:paraId="1FE1EAAA" w14:textId="77777777" w:rsidR="00392A0A" w:rsidRPr="00A60106" w:rsidRDefault="00392A0A" w:rsidP="00392A0A">
      <w:pPr>
        <w:rPr>
          <w:sz w:val="32"/>
          <w:szCs w:val="32"/>
        </w:rPr>
      </w:pPr>
      <w:proofErr w:type="gramStart"/>
      <w:r w:rsidRPr="00A60106">
        <w:rPr>
          <w:sz w:val="32"/>
          <w:szCs w:val="32"/>
        </w:rPr>
        <w:t>print(</w:t>
      </w:r>
      <w:proofErr w:type="gramEnd"/>
      <w:r w:rsidRPr="00A60106">
        <w:rPr>
          <w:sz w:val="32"/>
          <w:szCs w:val="32"/>
        </w:rPr>
        <w:t>" python")</w:t>
      </w:r>
    </w:p>
    <w:p w14:paraId="6B9E7EE0" w14:textId="62506D3D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27B9726" w14:textId="0E3D4470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19)</w:t>
      </w:r>
    </w:p>
    <w:p w14:paraId="7DBE478D" w14:textId="77777777" w:rsidR="00392A0A" w:rsidRPr="00392A0A" w:rsidRDefault="00392A0A" w:rsidP="00392A0A">
      <w:pPr>
        <w:rPr>
          <w:b/>
          <w:bCs/>
          <w:color w:val="1F3864" w:themeColor="accent1" w:themeShade="80"/>
          <w:sz w:val="36"/>
          <w:szCs w:val="36"/>
        </w:rPr>
      </w:pPr>
      <w:r w:rsidRPr="00392A0A">
        <w:rPr>
          <w:b/>
          <w:bCs/>
          <w:color w:val="1F3864" w:themeColor="accent1" w:themeShade="80"/>
          <w:sz w:val="36"/>
          <w:szCs w:val="36"/>
        </w:rPr>
        <w:t>#</w:t>
      </w:r>
      <w:proofErr w:type="gramStart"/>
      <w:r w:rsidRPr="00392A0A">
        <w:rPr>
          <w:b/>
          <w:bCs/>
          <w:color w:val="1F3864" w:themeColor="accent1" w:themeShade="80"/>
          <w:sz w:val="36"/>
          <w:szCs w:val="36"/>
        </w:rPr>
        <w:t>use</w:t>
      </w:r>
      <w:proofErr w:type="gramEnd"/>
      <w:r w:rsidRPr="00392A0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392A0A">
        <w:rPr>
          <w:b/>
          <w:bCs/>
          <w:color w:val="1F3864" w:themeColor="accent1" w:themeShade="80"/>
          <w:sz w:val="36"/>
          <w:szCs w:val="36"/>
        </w:rPr>
        <w:t>saperator</w:t>
      </w:r>
      <w:proofErr w:type="spellEnd"/>
      <w:r w:rsidRPr="00392A0A">
        <w:rPr>
          <w:b/>
          <w:bCs/>
          <w:color w:val="1F3864" w:themeColor="accent1" w:themeShade="80"/>
          <w:sz w:val="36"/>
          <w:szCs w:val="36"/>
        </w:rPr>
        <w:t xml:space="preserve"> </w:t>
      </w:r>
      <w:proofErr w:type="spellStart"/>
      <w:r w:rsidRPr="00392A0A">
        <w:rPr>
          <w:b/>
          <w:bCs/>
          <w:color w:val="1F3864" w:themeColor="accent1" w:themeShade="80"/>
          <w:sz w:val="36"/>
          <w:szCs w:val="36"/>
        </w:rPr>
        <w:t>sep</w:t>
      </w:r>
      <w:proofErr w:type="spellEnd"/>
      <w:r w:rsidRPr="00392A0A">
        <w:rPr>
          <w:b/>
          <w:bCs/>
          <w:color w:val="1F3864" w:themeColor="accent1" w:themeShade="80"/>
          <w:sz w:val="36"/>
          <w:szCs w:val="36"/>
        </w:rPr>
        <w:t>=</w:t>
      </w:r>
    </w:p>
    <w:p w14:paraId="07CBEA41" w14:textId="77777777" w:rsidR="00392A0A" w:rsidRPr="00A60106" w:rsidRDefault="00392A0A" w:rsidP="00392A0A">
      <w:pPr>
        <w:rPr>
          <w:sz w:val="32"/>
          <w:szCs w:val="32"/>
        </w:rPr>
      </w:pPr>
      <w:proofErr w:type="gramStart"/>
      <w:r w:rsidRPr="00A60106">
        <w:rPr>
          <w:sz w:val="32"/>
          <w:szCs w:val="32"/>
        </w:rPr>
        <w:t>print(</w:t>
      </w:r>
      <w:proofErr w:type="gramEnd"/>
      <w:r w:rsidRPr="00A60106">
        <w:rPr>
          <w:sz w:val="32"/>
          <w:szCs w:val="32"/>
        </w:rPr>
        <w:t>"</w:t>
      </w:r>
      <w:proofErr w:type="spellStart"/>
      <w:r w:rsidRPr="00A60106">
        <w:rPr>
          <w:sz w:val="32"/>
          <w:szCs w:val="32"/>
        </w:rPr>
        <w:t>hi","hello","This</w:t>
      </w:r>
      <w:proofErr w:type="spellEnd"/>
      <w:r w:rsidRPr="00A60106">
        <w:rPr>
          <w:sz w:val="32"/>
          <w:szCs w:val="32"/>
        </w:rPr>
        <w:t xml:space="preserve"> is Python",</w:t>
      </w:r>
      <w:proofErr w:type="spellStart"/>
      <w:r w:rsidRPr="00A60106">
        <w:rPr>
          <w:sz w:val="32"/>
          <w:szCs w:val="32"/>
        </w:rPr>
        <w:t>sep</w:t>
      </w:r>
      <w:proofErr w:type="spellEnd"/>
      <w:r w:rsidRPr="00A60106">
        <w:rPr>
          <w:sz w:val="32"/>
          <w:szCs w:val="32"/>
        </w:rPr>
        <w:t>="-")</w:t>
      </w:r>
    </w:p>
    <w:p w14:paraId="0F87FC5F" w14:textId="4A95DF6C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2A903AE" w14:textId="508384E7" w:rsidR="00392A0A" w:rsidRDefault="00392A0A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proofErr w:type="gramStart"/>
      <w:r>
        <w:rPr>
          <w:b/>
          <w:bCs/>
          <w:color w:val="1F3864" w:themeColor="accent1" w:themeShade="80"/>
          <w:sz w:val="40"/>
          <w:szCs w:val="40"/>
        </w:rPr>
        <w:t>Ans :</w:t>
      </w:r>
      <w:proofErr w:type="gramEnd"/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Pr="00392A0A">
        <w:rPr>
          <w:b/>
          <w:bCs/>
          <w:color w:val="1F3864" w:themeColor="accent1" w:themeShade="80"/>
          <w:sz w:val="40"/>
          <w:szCs w:val="40"/>
        </w:rPr>
        <w:t>hi-hello-This is Python</w:t>
      </w:r>
    </w:p>
    <w:p w14:paraId="608E665C" w14:textId="51F9CC76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35CFBF5" w14:textId="77777777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90C0EB1" w14:textId="77777777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32537FC" w14:textId="77777777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8BFD53D" w14:textId="77777777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7259A10" w14:textId="15E18BE0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20)</w:t>
      </w:r>
    </w:p>
    <w:p w14:paraId="066B38DC" w14:textId="695A636A" w:rsidR="00856165" w:rsidRDefault="00856165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Format Function:</w:t>
      </w:r>
    </w:p>
    <w:p w14:paraId="4BA4C089" w14:textId="0A7B183F" w:rsidR="00791C44" w:rsidRDefault="00791C44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2F5DDF83" w14:textId="59AE775A" w:rsidR="00791C44" w:rsidRDefault="00791C44" w:rsidP="00104F01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791C44">
        <w:rPr>
          <w:b/>
          <w:bCs/>
          <w:color w:val="1F3864" w:themeColor="accent1" w:themeShade="80"/>
          <w:sz w:val="40"/>
          <w:szCs w:val="40"/>
        </w:rPr>
        <w:t xml:space="preserve">Answer </w:t>
      </w:r>
      <w:proofErr w:type="gramStart"/>
      <w:r w:rsidRPr="00791C44">
        <w:rPr>
          <w:b/>
          <w:bCs/>
          <w:color w:val="1F3864" w:themeColor="accent1" w:themeShade="80"/>
          <w:sz w:val="40"/>
          <w:szCs w:val="40"/>
        </w:rPr>
        <w:t>is :</w:t>
      </w:r>
      <w:proofErr w:type="gramEnd"/>
      <w:r w:rsidRPr="00791C44">
        <w:rPr>
          <w:b/>
          <w:bCs/>
          <w:color w:val="1F3864" w:themeColor="accent1" w:themeShade="80"/>
          <w:sz w:val="40"/>
          <w:szCs w:val="40"/>
        </w:rPr>
        <w:t xml:space="preserve"> 10+20=30</w:t>
      </w:r>
    </w:p>
    <w:p w14:paraId="10BADBA2" w14:textId="34C5871A" w:rsidR="00856165" w:rsidRPr="00856165" w:rsidRDefault="00856165" w:rsidP="00856165">
      <w:pPr>
        <w:shd w:val="clear" w:color="auto" w:fill="FFFFFF"/>
        <w:spacing w:before="150" w:after="150" w:line="240" w:lineRule="auto"/>
        <w:outlineLvl w:val="1"/>
        <w:rPr>
          <w:b/>
          <w:bCs/>
          <w:sz w:val="32"/>
          <w:szCs w:val="32"/>
        </w:rPr>
      </w:pPr>
      <w:r w:rsidRPr="00856165">
        <w:rPr>
          <w:b/>
          <w:bCs/>
          <w:sz w:val="32"/>
          <w:szCs w:val="32"/>
        </w:rPr>
        <w:t>a=10</w:t>
      </w:r>
    </w:p>
    <w:p w14:paraId="6B8883A1" w14:textId="77777777" w:rsidR="00856165" w:rsidRPr="00856165" w:rsidRDefault="00856165" w:rsidP="00856165">
      <w:pPr>
        <w:shd w:val="clear" w:color="auto" w:fill="FFFFFF"/>
        <w:spacing w:before="150" w:after="150" w:line="240" w:lineRule="auto"/>
        <w:outlineLvl w:val="1"/>
        <w:rPr>
          <w:b/>
          <w:bCs/>
          <w:sz w:val="32"/>
          <w:szCs w:val="32"/>
        </w:rPr>
      </w:pPr>
      <w:r w:rsidRPr="00856165">
        <w:rPr>
          <w:b/>
          <w:bCs/>
          <w:sz w:val="32"/>
          <w:szCs w:val="32"/>
        </w:rPr>
        <w:t>b=20</w:t>
      </w:r>
    </w:p>
    <w:p w14:paraId="6F2EB704" w14:textId="77777777" w:rsidR="00856165" w:rsidRPr="00856165" w:rsidRDefault="00856165" w:rsidP="00856165">
      <w:pPr>
        <w:shd w:val="clear" w:color="auto" w:fill="FFFFFF"/>
        <w:spacing w:before="150" w:after="150" w:line="240" w:lineRule="auto"/>
        <w:outlineLvl w:val="1"/>
        <w:rPr>
          <w:b/>
          <w:bCs/>
          <w:sz w:val="32"/>
          <w:szCs w:val="32"/>
        </w:rPr>
      </w:pPr>
      <w:r w:rsidRPr="00856165">
        <w:rPr>
          <w:b/>
          <w:bCs/>
          <w:sz w:val="32"/>
          <w:szCs w:val="32"/>
        </w:rPr>
        <w:t>c=30</w:t>
      </w:r>
    </w:p>
    <w:p w14:paraId="090E03C6" w14:textId="1B7C6691" w:rsidR="00856165" w:rsidRDefault="00856165" w:rsidP="00856165">
      <w:pPr>
        <w:shd w:val="clear" w:color="auto" w:fill="FFFFFF"/>
        <w:spacing w:before="150" w:after="150" w:line="240" w:lineRule="auto"/>
        <w:outlineLvl w:val="1"/>
        <w:rPr>
          <w:b/>
          <w:bCs/>
          <w:sz w:val="32"/>
          <w:szCs w:val="32"/>
        </w:rPr>
      </w:pPr>
      <w:r w:rsidRPr="00856165">
        <w:rPr>
          <w:b/>
          <w:bCs/>
          <w:sz w:val="32"/>
          <w:szCs w:val="32"/>
        </w:rPr>
        <w:t xml:space="preserve">print ("Answer </w:t>
      </w:r>
      <w:proofErr w:type="gramStart"/>
      <w:r w:rsidRPr="00856165">
        <w:rPr>
          <w:b/>
          <w:bCs/>
          <w:sz w:val="32"/>
          <w:szCs w:val="32"/>
        </w:rPr>
        <w:t>is :</w:t>
      </w:r>
      <w:proofErr w:type="gramEnd"/>
      <w:r w:rsidRPr="00856165">
        <w:rPr>
          <w:b/>
          <w:bCs/>
          <w:sz w:val="32"/>
          <w:szCs w:val="32"/>
        </w:rPr>
        <w:t>",f"{a}+{b}={c}")</w:t>
      </w:r>
    </w:p>
    <w:p w14:paraId="0E7786A5" w14:textId="1A7523BD" w:rsidR="00791C44" w:rsidRDefault="00791C44" w:rsidP="00856165">
      <w:pPr>
        <w:shd w:val="clear" w:color="auto" w:fill="FFFFFF"/>
        <w:spacing w:before="150" w:after="150" w:line="240" w:lineRule="auto"/>
        <w:outlineLvl w:val="1"/>
        <w:rPr>
          <w:b/>
          <w:bCs/>
          <w:sz w:val="32"/>
          <w:szCs w:val="32"/>
        </w:rPr>
      </w:pPr>
    </w:p>
    <w:p w14:paraId="1AE8BB31" w14:textId="734779B2" w:rsidR="00791C44" w:rsidRDefault="00791C44" w:rsidP="0085616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lastRenderedPageBreak/>
        <w:t>21)</w:t>
      </w:r>
    </w:p>
    <w:p w14:paraId="5F9C3941" w14:textId="3E0A3254" w:rsidR="00791C44" w:rsidRPr="00791C44" w:rsidRDefault="00791C44" w:rsidP="00791C44">
      <w:pPr>
        <w:rPr>
          <w:b/>
          <w:bCs/>
          <w:sz w:val="32"/>
          <w:szCs w:val="32"/>
        </w:rPr>
      </w:pPr>
      <w:r w:rsidRPr="00A60106">
        <w:rPr>
          <w:b/>
          <w:bCs/>
          <w:sz w:val="32"/>
          <w:szCs w:val="32"/>
        </w:rPr>
        <w:t>#rawstring '</w:t>
      </w:r>
      <w:proofErr w:type="spellStart"/>
      <w:r w:rsidRPr="00A60106">
        <w:rPr>
          <w:b/>
          <w:bCs/>
          <w:sz w:val="32"/>
          <w:szCs w:val="32"/>
        </w:rPr>
        <w:t>r'and</w:t>
      </w:r>
      <w:proofErr w:type="spellEnd"/>
      <w:r w:rsidRPr="00A60106">
        <w:rPr>
          <w:b/>
          <w:bCs/>
          <w:sz w:val="32"/>
          <w:szCs w:val="32"/>
        </w:rPr>
        <w:t xml:space="preserve"> 'R' String format remove</w:t>
      </w:r>
    </w:p>
    <w:p w14:paraId="074D5D8A" w14:textId="77777777" w:rsidR="00791C44" w:rsidRPr="00A60106" w:rsidRDefault="00791C44" w:rsidP="00791C44">
      <w:pPr>
        <w:rPr>
          <w:sz w:val="32"/>
          <w:szCs w:val="32"/>
        </w:rPr>
      </w:pPr>
      <w:r w:rsidRPr="00A60106">
        <w:rPr>
          <w:sz w:val="32"/>
          <w:szCs w:val="32"/>
        </w:rPr>
        <w:t>print(</w:t>
      </w:r>
      <w:proofErr w:type="spellStart"/>
      <w:r w:rsidRPr="00A60106">
        <w:rPr>
          <w:sz w:val="32"/>
          <w:szCs w:val="32"/>
        </w:rPr>
        <w:t>R"hello</w:t>
      </w:r>
      <w:proofErr w:type="spellEnd"/>
      <w:r w:rsidRPr="00A60106">
        <w:rPr>
          <w:sz w:val="32"/>
          <w:szCs w:val="32"/>
        </w:rPr>
        <w:t>\</w:t>
      </w:r>
      <w:proofErr w:type="spellStart"/>
      <w:r w:rsidRPr="00A60106">
        <w:rPr>
          <w:sz w:val="32"/>
          <w:szCs w:val="32"/>
        </w:rPr>
        <w:t>bpython</w:t>
      </w:r>
      <w:proofErr w:type="spellEnd"/>
      <w:r w:rsidRPr="00A60106">
        <w:rPr>
          <w:sz w:val="32"/>
          <w:szCs w:val="32"/>
        </w:rPr>
        <w:t>!")</w:t>
      </w:r>
    </w:p>
    <w:p w14:paraId="181489BE" w14:textId="77777777" w:rsidR="00791C44" w:rsidRDefault="00791C44" w:rsidP="00856165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390AE2E" w14:textId="1885642F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sym w:font="Wingdings" w:char="F0E0"/>
      </w:r>
    </w:p>
    <w:p w14:paraId="710840D8" w14:textId="5285D6DD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id=10</w:t>
      </w:r>
    </w:p>
    <w:p w14:paraId="64AC8E69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name="hitesh"</w:t>
      </w:r>
    </w:p>
    <w:p w14:paraId="12238CBE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8DB1E73" w14:textId="1A56C58C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print(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"my id is {} and name is {}".format(</w:t>
      </w:r>
      <w:proofErr w:type="spellStart"/>
      <w:r w:rsidRPr="0049524A">
        <w:rPr>
          <w:b/>
          <w:bCs/>
          <w:color w:val="1F3864" w:themeColor="accent1" w:themeShade="80"/>
          <w:sz w:val="40"/>
          <w:szCs w:val="40"/>
        </w:rPr>
        <w:t>id,name</w:t>
      </w:r>
      <w:proofErr w:type="spellEnd"/>
      <w:r w:rsidRPr="0049524A">
        <w:rPr>
          <w:b/>
          <w:bCs/>
          <w:color w:val="1F3864" w:themeColor="accent1" w:themeShade="80"/>
          <w:sz w:val="40"/>
          <w:szCs w:val="40"/>
        </w:rPr>
        <w:t>))</w:t>
      </w:r>
    </w:p>
    <w:p w14:paraId="0DE55405" w14:textId="31D4F439" w:rsidR="00C30980" w:rsidRDefault="00C30980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1A9EF38" w14:textId="77777777" w:rsidR="00C30980" w:rsidRPr="0049524A" w:rsidRDefault="00C30980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1AE6D73" w14:textId="41BD7709" w:rsidR="00856165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f"My</w:t>
      </w:r>
      <w:proofErr w:type="spellEnd"/>
      <w:r w:rsidRPr="0049524A">
        <w:rPr>
          <w:b/>
          <w:bCs/>
          <w:color w:val="1F3864" w:themeColor="accent1" w:themeShade="80"/>
          <w:sz w:val="40"/>
          <w:szCs w:val="40"/>
        </w:rPr>
        <w:t xml:space="preserve"> id is{id} and name is{name}")</w:t>
      </w:r>
    </w:p>
    <w:p w14:paraId="1C8C7528" w14:textId="53772DB0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0CCF6A51" w14:textId="5F941FB9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sym w:font="Wingdings" w:char="F0E0"/>
      </w:r>
    </w:p>
    <w:p w14:paraId="0C2E6664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txt = "For only {price:.2f} dollars!"</w:t>
      </w:r>
    </w:p>
    <w:p w14:paraId="1E208E95" w14:textId="612402C5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print(</w:t>
      </w:r>
      <w:proofErr w:type="spellStart"/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txt.format</w:t>
      </w:r>
      <w:proofErr w:type="spellEnd"/>
      <w:r w:rsidRPr="0049524A">
        <w:rPr>
          <w:b/>
          <w:bCs/>
          <w:color w:val="1F3864" w:themeColor="accent1" w:themeShade="80"/>
          <w:sz w:val="40"/>
          <w:szCs w:val="40"/>
        </w:rPr>
        <w:t>(price = 49))</w:t>
      </w:r>
    </w:p>
    <w:p w14:paraId="3D8B1CED" w14:textId="1CE19661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1552B865" w14:textId="208C2148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--</w:t>
      </w:r>
      <w:r w:rsidRPr="0049524A">
        <w:rPr>
          <w:b/>
          <w:bCs/>
          <w:color w:val="1F3864" w:themeColor="accent1" w:themeShade="80"/>
          <w:sz w:val="40"/>
          <w:szCs w:val="40"/>
        </w:rPr>
        <w:t>For only 49.00 dollars!</w:t>
      </w:r>
    </w:p>
    <w:p w14:paraId="3AE58B7E" w14:textId="13252D6E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41E561B4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#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named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 xml:space="preserve"> indexes:</w:t>
      </w:r>
    </w:p>
    <w:p w14:paraId="17E21879" w14:textId="1C9B0F69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txt1 = "My name is {</w:t>
      </w:r>
      <w:proofErr w:type="spellStart"/>
      <w:r w:rsidRPr="0049524A">
        <w:rPr>
          <w:b/>
          <w:bCs/>
          <w:color w:val="1F3864" w:themeColor="accent1" w:themeShade="80"/>
          <w:sz w:val="40"/>
          <w:szCs w:val="40"/>
        </w:rPr>
        <w:t>fname</w:t>
      </w:r>
      <w:proofErr w:type="spellEnd"/>
      <w:r w:rsidRPr="0049524A">
        <w:rPr>
          <w:b/>
          <w:bCs/>
          <w:color w:val="1F3864" w:themeColor="accent1" w:themeShade="80"/>
          <w:sz w:val="40"/>
          <w:szCs w:val="40"/>
        </w:rPr>
        <w:t>}, I'm {age}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".format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(</w:t>
      </w:r>
      <w:proofErr w:type="spellStart"/>
      <w:r w:rsidRPr="0049524A">
        <w:rPr>
          <w:b/>
          <w:bCs/>
          <w:color w:val="1F3864" w:themeColor="accent1" w:themeShade="80"/>
          <w:sz w:val="40"/>
          <w:szCs w:val="40"/>
        </w:rPr>
        <w:t>fname</w:t>
      </w:r>
      <w:proofErr w:type="spellEnd"/>
      <w:r w:rsidRPr="0049524A">
        <w:rPr>
          <w:b/>
          <w:bCs/>
          <w:color w:val="1F3864" w:themeColor="accent1" w:themeShade="80"/>
          <w:sz w:val="40"/>
          <w:szCs w:val="40"/>
        </w:rPr>
        <w:t xml:space="preserve"> = "John", age = 36)</w:t>
      </w:r>
    </w:p>
    <w:p w14:paraId="03AAFEDF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57D1AAE1" w14:textId="77777777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#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numbered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 xml:space="preserve"> indexes:</w:t>
      </w:r>
    </w:p>
    <w:p w14:paraId="21955A2C" w14:textId="52006EAD" w:rsid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txt2 = "My name is {0}, I'm {1}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".format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("John",36)</w:t>
      </w:r>
    </w:p>
    <w:p w14:paraId="7A2CFC92" w14:textId="77777777" w:rsidR="00CC74DE" w:rsidRDefault="00CC74DE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</w:p>
    <w:p w14:paraId="79B11B0E" w14:textId="62C62E65" w:rsidR="0049524A" w:rsidRPr="0049524A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#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empty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 xml:space="preserve"> placeholders:</w:t>
      </w:r>
    </w:p>
    <w:p w14:paraId="144C8179" w14:textId="1A67D675" w:rsidR="0049524A" w:rsidRPr="00486D88" w:rsidRDefault="0049524A" w:rsidP="0049524A">
      <w:pPr>
        <w:shd w:val="clear" w:color="auto" w:fill="FFFFFF"/>
        <w:spacing w:before="150" w:after="150" w:line="240" w:lineRule="auto"/>
        <w:outlineLvl w:val="1"/>
        <w:rPr>
          <w:b/>
          <w:bCs/>
          <w:color w:val="1F3864" w:themeColor="accent1" w:themeShade="80"/>
          <w:sz w:val="40"/>
          <w:szCs w:val="40"/>
        </w:rPr>
      </w:pPr>
      <w:r w:rsidRPr="0049524A">
        <w:rPr>
          <w:b/>
          <w:bCs/>
          <w:color w:val="1F3864" w:themeColor="accent1" w:themeShade="80"/>
          <w:sz w:val="40"/>
          <w:szCs w:val="40"/>
        </w:rPr>
        <w:t>txt3 = "My name is {}, I'm {}</w:t>
      </w:r>
      <w:proofErr w:type="gramStart"/>
      <w:r w:rsidRPr="0049524A">
        <w:rPr>
          <w:b/>
          <w:bCs/>
          <w:color w:val="1F3864" w:themeColor="accent1" w:themeShade="80"/>
          <w:sz w:val="40"/>
          <w:szCs w:val="40"/>
        </w:rPr>
        <w:t>".format</w:t>
      </w:r>
      <w:proofErr w:type="gramEnd"/>
      <w:r w:rsidRPr="0049524A">
        <w:rPr>
          <w:b/>
          <w:bCs/>
          <w:color w:val="1F3864" w:themeColor="accent1" w:themeShade="80"/>
          <w:sz w:val="40"/>
          <w:szCs w:val="40"/>
        </w:rPr>
        <w:t>("John",36)</w:t>
      </w:r>
    </w:p>
    <w:sectPr w:rsidR="0049524A" w:rsidRPr="00486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4A"/>
    <w:rsid w:val="00023BBB"/>
    <w:rsid w:val="000710DC"/>
    <w:rsid w:val="00104F01"/>
    <w:rsid w:val="00112B4A"/>
    <w:rsid w:val="001439DF"/>
    <w:rsid w:val="002118B0"/>
    <w:rsid w:val="00297CDD"/>
    <w:rsid w:val="0030427F"/>
    <w:rsid w:val="003502C3"/>
    <w:rsid w:val="00392A0A"/>
    <w:rsid w:val="003E351A"/>
    <w:rsid w:val="004069A8"/>
    <w:rsid w:val="0041737D"/>
    <w:rsid w:val="00486D88"/>
    <w:rsid w:val="0049524A"/>
    <w:rsid w:val="004C4C20"/>
    <w:rsid w:val="005A2C82"/>
    <w:rsid w:val="00706C15"/>
    <w:rsid w:val="00737B58"/>
    <w:rsid w:val="00791C44"/>
    <w:rsid w:val="007B51CA"/>
    <w:rsid w:val="008057C1"/>
    <w:rsid w:val="0081581A"/>
    <w:rsid w:val="00820CD2"/>
    <w:rsid w:val="0084274D"/>
    <w:rsid w:val="00856165"/>
    <w:rsid w:val="008C4E15"/>
    <w:rsid w:val="00A2403F"/>
    <w:rsid w:val="00A54D69"/>
    <w:rsid w:val="00AA451E"/>
    <w:rsid w:val="00B414F2"/>
    <w:rsid w:val="00C30980"/>
    <w:rsid w:val="00C32F0B"/>
    <w:rsid w:val="00C92250"/>
    <w:rsid w:val="00CC74DE"/>
    <w:rsid w:val="00CE6CBB"/>
    <w:rsid w:val="00D126E1"/>
    <w:rsid w:val="00D26905"/>
    <w:rsid w:val="00DD54D3"/>
    <w:rsid w:val="00E47699"/>
    <w:rsid w:val="00EE5244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0A7D"/>
  <w15:chartTrackingRefBased/>
  <w15:docId w15:val="{CFC252BE-B9B1-4B69-9D54-EB09E9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6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9A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069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58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55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627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5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892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3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224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8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2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17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7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8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4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83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6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1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97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132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1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496C-7DEA-4253-AD8C-8DE0FAB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achhela</dc:creator>
  <cp:keywords/>
  <dc:description/>
  <cp:lastModifiedBy>hitesh kachhela</cp:lastModifiedBy>
  <cp:revision>21</cp:revision>
  <dcterms:created xsi:type="dcterms:W3CDTF">2022-04-03T12:27:00Z</dcterms:created>
  <dcterms:modified xsi:type="dcterms:W3CDTF">2022-04-11T13:26:00Z</dcterms:modified>
</cp:coreProperties>
</file>